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153"/>
      </w:tblGrid>
      <w:tr w:rsidR="00780C6A" w:rsidRPr="00E962B4" w14:paraId="311DC89F" w14:textId="77777777" w:rsidTr="006A7E95">
        <w:trPr>
          <w:trHeight w:val="461"/>
        </w:trPr>
        <w:tc>
          <w:tcPr>
            <w:tcW w:w="3369" w:type="dxa"/>
          </w:tcPr>
          <w:p w14:paraId="61D199F5" w14:textId="410C4131" w:rsidR="00390146" w:rsidRPr="00390146" w:rsidRDefault="00780C6A" w:rsidP="00390146">
            <w:pPr>
              <w:pStyle w:val="Heading1"/>
              <w:rPr>
                <w:rFonts w:ascii="Arial" w:hAnsi="Arial" w:cs="Arial"/>
              </w:rPr>
            </w:pPr>
            <w:r w:rsidRPr="00E962B4">
              <w:rPr>
                <w:rFonts w:ascii="Arial" w:hAnsi="Arial" w:cs="Arial"/>
              </w:rPr>
              <w:t xml:space="preserve">Student Name: </w:t>
            </w:r>
          </w:p>
          <w:p w14:paraId="1D07255C" w14:textId="0E2DD1F1" w:rsidR="006A7E95" w:rsidRPr="00E962B4" w:rsidRDefault="00390146" w:rsidP="006A7E95">
            <w:pPr>
              <w:rPr>
                <w:rFonts w:ascii="Arial" w:hAnsi="Arial" w:cs="Arial"/>
              </w:rPr>
            </w:pPr>
            <w:r>
              <w:rPr>
                <w:rFonts w:ascii="Arial" w:hAnsi="Arial" w:cs="Arial"/>
              </w:rPr>
              <w:t>Angela Peng</w:t>
            </w:r>
          </w:p>
          <w:p w14:paraId="3631062D" w14:textId="77777777" w:rsidR="006A7E95" w:rsidRPr="00E962B4" w:rsidRDefault="006A7E95" w:rsidP="006A7E95">
            <w:pPr>
              <w:rPr>
                <w:rFonts w:ascii="Arial" w:hAnsi="Arial" w:cs="Arial"/>
              </w:rPr>
            </w:pPr>
          </w:p>
          <w:p w14:paraId="11C6B854" w14:textId="2E61F540" w:rsidR="0017783D" w:rsidRPr="00E962B4" w:rsidRDefault="0017783D" w:rsidP="0017783D">
            <w:pPr>
              <w:pStyle w:val="Heading1"/>
              <w:rPr>
                <w:rFonts w:ascii="Arial" w:hAnsi="Arial" w:cs="Arial"/>
              </w:rPr>
            </w:pPr>
            <w:r w:rsidRPr="00E962B4">
              <w:rPr>
                <w:rFonts w:ascii="Arial" w:hAnsi="Arial" w:cs="Arial"/>
              </w:rPr>
              <w:t>Mobile Number</w:t>
            </w:r>
            <w:r w:rsidR="0072379C" w:rsidRPr="00E962B4">
              <w:rPr>
                <w:rFonts w:ascii="Arial" w:hAnsi="Arial" w:cs="Arial"/>
              </w:rPr>
              <w:t>:</w:t>
            </w:r>
            <w:r w:rsidR="0002139F">
              <w:rPr>
                <w:rFonts w:ascii="Arial" w:hAnsi="Arial" w:cs="Arial"/>
              </w:rPr>
              <w:t xml:space="preserve"> 0873422295</w:t>
            </w:r>
          </w:p>
        </w:tc>
        <w:tc>
          <w:tcPr>
            <w:tcW w:w="5153" w:type="dxa"/>
          </w:tcPr>
          <w:p w14:paraId="0F9A290A" w14:textId="77777777" w:rsidR="009625E1" w:rsidRPr="00E962B4" w:rsidRDefault="009625E1" w:rsidP="009625E1">
            <w:pPr>
              <w:pStyle w:val="Heading1"/>
              <w:rPr>
                <w:rFonts w:ascii="Arial" w:hAnsi="Arial" w:cs="Arial"/>
              </w:rPr>
            </w:pPr>
            <w:r w:rsidRPr="00E962B4">
              <w:rPr>
                <w:rFonts w:ascii="Arial" w:hAnsi="Arial" w:cs="Arial"/>
              </w:rPr>
              <w:t>Student Number:</w:t>
            </w:r>
          </w:p>
          <w:p w14:paraId="282512CA" w14:textId="127C2A82" w:rsidR="00780C6A" w:rsidRPr="00E962B4" w:rsidRDefault="00390146" w:rsidP="00551777">
            <w:pPr>
              <w:rPr>
                <w:rFonts w:ascii="Arial" w:hAnsi="Arial" w:cs="Arial"/>
                <w:b/>
              </w:rPr>
            </w:pPr>
            <w:r>
              <w:rPr>
                <w:rFonts w:ascii="Arial" w:hAnsi="Arial" w:cs="Arial"/>
                <w:b/>
              </w:rPr>
              <w:t>C154</w:t>
            </w:r>
            <w:r w:rsidR="00623258">
              <w:rPr>
                <w:rFonts w:ascii="Arial" w:hAnsi="Arial" w:cs="Arial"/>
                <w:b/>
              </w:rPr>
              <w:t>02002</w:t>
            </w:r>
          </w:p>
          <w:p w14:paraId="2D48C8E8" w14:textId="77777777" w:rsidR="006A7E95" w:rsidRDefault="006A7E95" w:rsidP="006A7E95">
            <w:pPr>
              <w:pStyle w:val="Heading1"/>
              <w:rPr>
                <w:rFonts w:ascii="Arial" w:hAnsi="Arial" w:cs="Arial"/>
                <w:b w:val="0"/>
              </w:rPr>
            </w:pPr>
          </w:p>
          <w:p w14:paraId="314EA507" w14:textId="1FD1C277" w:rsidR="00B62E25" w:rsidRPr="00B62E25" w:rsidRDefault="00B62E25" w:rsidP="00B62E25">
            <w:pPr>
              <w:rPr>
                <w:rFonts w:ascii="Arial" w:hAnsi="Arial" w:cs="Arial"/>
                <w:b/>
              </w:rPr>
            </w:pPr>
            <w:r w:rsidRPr="00B62E25">
              <w:rPr>
                <w:rFonts w:ascii="Arial" w:hAnsi="Arial" w:cs="Arial"/>
                <w:b/>
              </w:rPr>
              <w:t>Supervisor:</w:t>
            </w:r>
            <w:r w:rsidR="00623258">
              <w:rPr>
                <w:rFonts w:ascii="Arial" w:hAnsi="Arial" w:cs="Arial"/>
                <w:b/>
              </w:rPr>
              <w:t xml:space="preserve"> </w:t>
            </w:r>
            <w:r w:rsidR="008745DE">
              <w:rPr>
                <w:rFonts w:ascii="Arial" w:hAnsi="Arial" w:cs="Arial"/>
                <w:b/>
              </w:rPr>
              <w:t xml:space="preserve">Dr. </w:t>
            </w:r>
            <w:r w:rsidR="00623258">
              <w:rPr>
                <w:rFonts w:ascii="Arial" w:hAnsi="Arial" w:cs="Arial"/>
                <w:b/>
              </w:rPr>
              <w:t>Oisin Creaner</w:t>
            </w:r>
          </w:p>
        </w:tc>
      </w:tr>
      <w:tr w:rsidR="00780C6A" w:rsidRPr="00E962B4" w14:paraId="2E34865C" w14:textId="77777777">
        <w:trPr>
          <w:cantSplit/>
          <w:trHeight w:val="799"/>
        </w:trPr>
        <w:tc>
          <w:tcPr>
            <w:tcW w:w="8522" w:type="dxa"/>
            <w:gridSpan w:val="2"/>
          </w:tcPr>
          <w:p w14:paraId="53391D4C" w14:textId="77777777" w:rsidR="00780C6A" w:rsidRDefault="00780C6A">
            <w:pPr>
              <w:pStyle w:val="Heading1"/>
              <w:rPr>
                <w:rFonts w:ascii="Arial" w:hAnsi="Arial" w:cs="Arial"/>
              </w:rPr>
            </w:pPr>
            <w:r w:rsidRPr="00E962B4">
              <w:rPr>
                <w:rFonts w:ascii="Arial" w:hAnsi="Arial" w:cs="Arial"/>
              </w:rPr>
              <w:t>Project Title</w:t>
            </w:r>
            <w:r w:rsidR="00F07BA7">
              <w:rPr>
                <w:rFonts w:ascii="Arial" w:hAnsi="Arial" w:cs="Arial"/>
              </w:rPr>
              <w:t xml:space="preserve"> </w:t>
            </w:r>
          </w:p>
          <w:p w14:paraId="5EA655C0" w14:textId="19D58718" w:rsidR="00F07BA7" w:rsidRPr="003A7C46" w:rsidRDefault="00B82544" w:rsidP="0075229B">
            <w:pPr>
              <w:rPr>
                <w:rFonts w:ascii="Arial" w:hAnsi="Arial" w:cs="Arial"/>
              </w:rPr>
            </w:pPr>
            <w:r>
              <w:rPr>
                <w:rFonts w:ascii="Arial" w:hAnsi="Arial" w:cs="Arial"/>
              </w:rPr>
              <w:t>A digital menu</w:t>
            </w:r>
            <w:r w:rsidR="00F3161F">
              <w:rPr>
                <w:rFonts w:ascii="Arial" w:hAnsi="Arial" w:cs="Arial"/>
              </w:rPr>
              <w:t xml:space="preserve"> application to assist speech difficulties</w:t>
            </w:r>
            <w:r w:rsidR="00F051F0">
              <w:rPr>
                <w:rFonts w:ascii="Arial" w:hAnsi="Arial" w:cs="Arial"/>
              </w:rPr>
              <w:t xml:space="preserve"> at a public restaurant</w:t>
            </w:r>
          </w:p>
        </w:tc>
      </w:tr>
      <w:tr w:rsidR="00780C6A" w:rsidRPr="00E962B4" w14:paraId="12F6B72F" w14:textId="77777777">
        <w:trPr>
          <w:cantSplit/>
          <w:trHeight w:val="1529"/>
        </w:trPr>
        <w:tc>
          <w:tcPr>
            <w:tcW w:w="8522" w:type="dxa"/>
            <w:gridSpan w:val="2"/>
          </w:tcPr>
          <w:p w14:paraId="30134892" w14:textId="1CF7EF8D" w:rsidR="00780C6A" w:rsidRDefault="00780C6A">
            <w:pPr>
              <w:pStyle w:val="Heading1"/>
              <w:rPr>
                <w:rFonts w:ascii="Arial" w:hAnsi="Arial" w:cs="Arial"/>
              </w:rPr>
            </w:pPr>
            <w:r w:rsidRPr="00E962B4">
              <w:rPr>
                <w:rFonts w:ascii="Arial" w:hAnsi="Arial" w:cs="Arial"/>
              </w:rPr>
              <w:t>Summary (approx 200 words)</w:t>
            </w:r>
          </w:p>
          <w:p w14:paraId="6ED3D803" w14:textId="56375063" w:rsidR="00780C6A" w:rsidRDefault="007B66E2" w:rsidP="00E33B99">
            <w:pPr>
              <w:rPr>
                <w:rFonts w:ascii="Arial" w:hAnsi="Arial" w:cs="Arial"/>
              </w:rPr>
            </w:pPr>
            <w:r>
              <w:rPr>
                <w:rFonts w:ascii="Arial" w:hAnsi="Arial" w:cs="Arial"/>
              </w:rPr>
              <w:t xml:space="preserve">This project is a system that will </w:t>
            </w:r>
            <w:r w:rsidR="00DC1B57">
              <w:rPr>
                <w:rFonts w:ascii="Arial" w:hAnsi="Arial" w:cs="Arial"/>
              </w:rPr>
              <w:t>assist</w:t>
            </w:r>
            <w:r>
              <w:rPr>
                <w:rFonts w:ascii="Arial" w:hAnsi="Arial" w:cs="Arial"/>
              </w:rPr>
              <w:t xml:space="preserve"> users to order food without any interaction with a </w:t>
            </w:r>
            <w:r w:rsidR="00BA015F">
              <w:rPr>
                <w:rFonts w:ascii="Arial" w:hAnsi="Arial" w:cs="Arial"/>
              </w:rPr>
              <w:t>waiter/waitress.</w:t>
            </w:r>
            <w:r w:rsidR="008B7339">
              <w:rPr>
                <w:rFonts w:ascii="Arial" w:hAnsi="Arial" w:cs="Arial"/>
              </w:rPr>
              <w:t xml:space="preserve"> The goal of this </w:t>
            </w:r>
            <w:r w:rsidR="000E175F">
              <w:rPr>
                <w:rFonts w:ascii="Arial" w:hAnsi="Arial" w:cs="Arial"/>
              </w:rPr>
              <w:t>application</w:t>
            </w:r>
            <w:r w:rsidR="008B7339">
              <w:rPr>
                <w:rFonts w:ascii="Arial" w:hAnsi="Arial" w:cs="Arial"/>
              </w:rPr>
              <w:t xml:space="preserve"> </w:t>
            </w:r>
            <w:r w:rsidR="00DC1B57">
              <w:rPr>
                <w:rFonts w:ascii="Arial" w:hAnsi="Arial" w:cs="Arial"/>
              </w:rPr>
              <w:t xml:space="preserve">is the accessibility function for </w:t>
            </w:r>
            <w:r w:rsidR="00B80BC4">
              <w:rPr>
                <w:rFonts w:ascii="Arial" w:hAnsi="Arial" w:cs="Arial"/>
              </w:rPr>
              <w:t>speech impaired</w:t>
            </w:r>
            <w:r w:rsidR="00DC1B57">
              <w:rPr>
                <w:rFonts w:ascii="Arial" w:hAnsi="Arial" w:cs="Arial"/>
              </w:rPr>
              <w:t xml:space="preserve">, or </w:t>
            </w:r>
            <w:r w:rsidR="008B7339">
              <w:rPr>
                <w:rFonts w:ascii="Arial" w:hAnsi="Arial" w:cs="Arial"/>
              </w:rPr>
              <w:t xml:space="preserve">users with social anxiety disorder to order food in a restaurant without the need to talk to </w:t>
            </w:r>
            <w:r w:rsidR="00027A11">
              <w:rPr>
                <w:rFonts w:ascii="Arial" w:hAnsi="Arial" w:cs="Arial"/>
              </w:rPr>
              <w:t>a worker</w:t>
            </w:r>
            <w:r w:rsidR="008B7339">
              <w:rPr>
                <w:rFonts w:ascii="Arial" w:hAnsi="Arial" w:cs="Arial"/>
              </w:rPr>
              <w:t xml:space="preserve">. </w:t>
            </w:r>
          </w:p>
          <w:p w14:paraId="32F32A71" w14:textId="77777777" w:rsidR="009E627A" w:rsidRDefault="009E627A" w:rsidP="00E33B99">
            <w:pPr>
              <w:rPr>
                <w:rFonts w:ascii="Arial" w:hAnsi="Arial" w:cs="Arial"/>
              </w:rPr>
            </w:pPr>
          </w:p>
          <w:p w14:paraId="5012D629" w14:textId="5A0C8314" w:rsidR="00780C6A" w:rsidRDefault="00115E7B">
            <w:pPr>
              <w:rPr>
                <w:rFonts w:ascii="Arial" w:hAnsi="Arial" w:cs="Arial"/>
              </w:rPr>
            </w:pPr>
            <w:r>
              <w:rPr>
                <w:rFonts w:ascii="Arial" w:hAnsi="Arial" w:cs="Arial"/>
              </w:rPr>
              <w:t>This</w:t>
            </w:r>
            <w:r w:rsidR="00BA015F">
              <w:rPr>
                <w:rFonts w:ascii="Arial" w:hAnsi="Arial" w:cs="Arial"/>
              </w:rPr>
              <w:t xml:space="preserve"> system with allow users to </w:t>
            </w:r>
            <w:r w:rsidR="003C0A08">
              <w:rPr>
                <w:rFonts w:ascii="Arial" w:hAnsi="Arial" w:cs="Arial"/>
              </w:rPr>
              <w:t xml:space="preserve">make an order using a virtual menu </w:t>
            </w:r>
            <w:r w:rsidR="00BD0185">
              <w:rPr>
                <w:rFonts w:ascii="Arial" w:hAnsi="Arial" w:cs="Arial"/>
              </w:rPr>
              <w:t>scanned by a QR code.</w:t>
            </w:r>
            <w:r w:rsidR="008B7339">
              <w:rPr>
                <w:rFonts w:ascii="Arial" w:hAnsi="Arial" w:cs="Arial"/>
              </w:rPr>
              <w:t xml:space="preserve"> Then from the menu the user can add to cart the food that they want to order. </w:t>
            </w:r>
            <w:r w:rsidR="009E627A">
              <w:rPr>
                <w:rFonts w:ascii="Arial" w:hAnsi="Arial" w:cs="Arial"/>
              </w:rPr>
              <w:t xml:space="preserve">The virtual menu will contain everything a real-life menu has including food allergy section and </w:t>
            </w:r>
            <w:r>
              <w:rPr>
                <w:rFonts w:ascii="Arial" w:hAnsi="Arial" w:cs="Arial"/>
              </w:rPr>
              <w:t>seasonal offers</w:t>
            </w:r>
            <w:r w:rsidR="009E627A">
              <w:rPr>
                <w:rFonts w:ascii="Arial" w:hAnsi="Arial" w:cs="Arial"/>
              </w:rPr>
              <w:t xml:space="preserve"> section. </w:t>
            </w:r>
          </w:p>
          <w:p w14:paraId="21A00158" w14:textId="77777777" w:rsidR="00780C6A" w:rsidRDefault="00780C6A">
            <w:pPr>
              <w:rPr>
                <w:rFonts w:ascii="Arial" w:hAnsi="Arial" w:cs="Arial"/>
              </w:rPr>
            </w:pPr>
          </w:p>
          <w:p w14:paraId="621E1924" w14:textId="77785AA7" w:rsidR="00A40787" w:rsidRDefault="00A40787">
            <w:pPr>
              <w:rPr>
                <w:rFonts w:ascii="Arial" w:hAnsi="Arial" w:cs="Arial"/>
              </w:rPr>
            </w:pPr>
            <w:r>
              <w:rPr>
                <w:rFonts w:ascii="Arial" w:hAnsi="Arial" w:cs="Arial"/>
              </w:rPr>
              <w:t>The main</w:t>
            </w:r>
            <w:r w:rsidR="00A43CCD">
              <w:rPr>
                <w:rFonts w:ascii="Arial" w:hAnsi="Arial" w:cs="Arial"/>
              </w:rPr>
              <w:t xml:space="preserve"> target market</w:t>
            </w:r>
            <w:r>
              <w:rPr>
                <w:rFonts w:ascii="Arial" w:hAnsi="Arial" w:cs="Arial"/>
              </w:rPr>
              <w:t xml:space="preserve"> of my application </w:t>
            </w:r>
            <w:r w:rsidR="00115E7B">
              <w:rPr>
                <w:rFonts w:ascii="Arial" w:hAnsi="Arial" w:cs="Arial"/>
              </w:rPr>
              <w:t>will be for consumers</w:t>
            </w:r>
            <w:r w:rsidR="00A43CCD">
              <w:rPr>
                <w:rFonts w:ascii="Arial" w:hAnsi="Arial" w:cs="Arial"/>
              </w:rPr>
              <w:t xml:space="preserve"> with </w:t>
            </w:r>
            <w:r w:rsidR="0050613E">
              <w:rPr>
                <w:rFonts w:ascii="Arial" w:hAnsi="Arial" w:cs="Arial"/>
              </w:rPr>
              <w:t xml:space="preserve">difficulties ordering food at a restaurant. </w:t>
            </w:r>
            <w:r w:rsidR="00C071FE">
              <w:rPr>
                <w:rFonts w:ascii="Arial" w:hAnsi="Arial" w:cs="Arial"/>
              </w:rPr>
              <w:t xml:space="preserve">The system will be built using android studios, it will also contain functions for example; speech-to-text, </w:t>
            </w:r>
            <w:r w:rsidR="0002139F">
              <w:rPr>
                <w:rFonts w:ascii="Arial" w:hAnsi="Arial" w:cs="Arial"/>
              </w:rPr>
              <w:t>colour-blindness</w:t>
            </w:r>
            <w:r w:rsidR="00C071FE">
              <w:rPr>
                <w:rFonts w:ascii="Arial" w:hAnsi="Arial" w:cs="Arial"/>
              </w:rPr>
              <w:t xml:space="preserve"> friendly. </w:t>
            </w:r>
          </w:p>
          <w:p w14:paraId="54E15030" w14:textId="77777777" w:rsidR="0002139F" w:rsidRDefault="0002139F">
            <w:pPr>
              <w:rPr>
                <w:rFonts w:ascii="Arial" w:hAnsi="Arial" w:cs="Arial"/>
              </w:rPr>
            </w:pPr>
          </w:p>
          <w:p w14:paraId="62CE2A43" w14:textId="1C12D857" w:rsidR="0002139F" w:rsidRDefault="0002139F">
            <w:pPr>
              <w:rPr>
                <w:rFonts w:ascii="Arial" w:hAnsi="Arial" w:cs="Arial"/>
              </w:rPr>
            </w:pPr>
            <w:r>
              <w:rPr>
                <w:rFonts w:ascii="Arial" w:hAnsi="Arial" w:cs="Arial"/>
              </w:rPr>
              <w:t xml:space="preserve">The end result of this system is to make ordering food at a crowded restaurant as accessible and efficient as possible. </w:t>
            </w:r>
            <w:r w:rsidR="003A2069">
              <w:rPr>
                <w:rFonts w:ascii="Arial" w:hAnsi="Arial" w:cs="Arial"/>
              </w:rPr>
              <w:t xml:space="preserve">This application does not give the waiter/waitress an easy job as the order must be delivered to the table, also necessary jobs must be done by the workers. </w:t>
            </w:r>
          </w:p>
          <w:p w14:paraId="3D7DD561" w14:textId="77777777" w:rsidR="003A2069" w:rsidRDefault="003A2069">
            <w:pPr>
              <w:rPr>
                <w:rFonts w:ascii="Arial" w:hAnsi="Arial" w:cs="Arial"/>
              </w:rPr>
            </w:pPr>
          </w:p>
          <w:p w14:paraId="126049AA" w14:textId="77777777" w:rsidR="00780C6A" w:rsidRPr="00E962B4" w:rsidRDefault="00780C6A" w:rsidP="003E1E87">
            <w:pPr>
              <w:rPr>
                <w:rFonts w:ascii="Arial" w:hAnsi="Arial" w:cs="Arial"/>
                <w:b/>
              </w:rPr>
            </w:pPr>
          </w:p>
        </w:tc>
      </w:tr>
      <w:tr w:rsidR="00780C6A" w:rsidRPr="00E962B4" w14:paraId="25B5C039" w14:textId="77777777">
        <w:trPr>
          <w:cantSplit/>
          <w:trHeight w:val="1527"/>
        </w:trPr>
        <w:tc>
          <w:tcPr>
            <w:tcW w:w="8522" w:type="dxa"/>
            <w:gridSpan w:val="2"/>
          </w:tcPr>
          <w:p w14:paraId="1DDE30F0" w14:textId="2BA2E84B" w:rsidR="00780C6A" w:rsidRPr="007868B3" w:rsidRDefault="00780C6A">
            <w:pPr>
              <w:rPr>
                <w:rFonts w:ascii="Arial" w:hAnsi="Arial" w:cs="Arial"/>
              </w:rPr>
            </w:pPr>
            <w:r w:rsidRPr="00E962B4">
              <w:rPr>
                <w:rFonts w:ascii="Arial" w:hAnsi="Arial" w:cs="Arial"/>
                <w:b/>
              </w:rPr>
              <w:t>Background (and References)</w:t>
            </w:r>
          </w:p>
          <w:p w14:paraId="38964355" w14:textId="089FF448" w:rsidR="00C83B3D" w:rsidRDefault="00BF2BD4">
            <w:pPr>
              <w:rPr>
                <w:rFonts w:ascii="Arial" w:hAnsi="Arial" w:cs="Arial"/>
              </w:rPr>
            </w:pPr>
            <w:r>
              <w:rPr>
                <w:rFonts w:ascii="Arial" w:hAnsi="Arial" w:cs="Arial"/>
              </w:rPr>
              <w:t>I have been thinking about this application system</w:t>
            </w:r>
            <w:r w:rsidR="00DC1B57">
              <w:rPr>
                <w:rFonts w:ascii="Arial" w:hAnsi="Arial" w:cs="Arial"/>
              </w:rPr>
              <w:t xml:space="preserve"> for a long time now. </w:t>
            </w:r>
            <w:r w:rsidR="00DC1B57">
              <w:rPr>
                <w:rFonts w:ascii="Arial" w:hAnsi="Arial" w:cs="Arial"/>
              </w:rPr>
              <w:t>I t</w:t>
            </w:r>
            <w:r w:rsidR="00154BF0">
              <w:rPr>
                <w:rFonts w:ascii="Arial" w:hAnsi="Arial" w:cs="Arial"/>
              </w:rPr>
              <w:t>hink that food and technology are both</w:t>
            </w:r>
            <w:r w:rsidR="00DC1B57">
              <w:rPr>
                <w:rFonts w:ascii="Arial" w:hAnsi="Arial" w:cs="Arial"/>
              </w:rPr>
              <w:t xml:space="preserve"> so important, I wanted to incorporate both of these essentials together to create an application that can be used on a daily basis.</w:t>
            </w:r>
          </w:p>
          <w:p w14:paraId="74F5D0BE" w14:textId="77777777" w:rsidR="00DC1B57" w:rsidRDefault="00DC1B57">
            <w:pPr>
              <w:rPr>
                <w:rFonts w:ascii="Arial" w:hAnsi="Arial" w:cs="Arial"/>
              </w:rPr>
            </w:pPr>
          </w:p>
          <w:p w14:paraId="5BB3FC3B" w14:textId="1AB3E2A4" w:rsidR="0022068E" w:rsidRDefault="00423117">
            <w:pPr>
              <w:rPr>
                <w:rFonts w:ascii="Arial" w:hAnsi="Arial" w:cs="Arial"/>
              </w:rPr>
            </w:pPr>
            <w:r>
              <w:rPr>
                <w:rFonts w:ascii="Arial" w:hAnsi="Arial" w:cs="Arial"/>
              </w:rPr>
              <w:t>I chose to use QR code as part of the application</w:t>
            </w:r>
            <w:r w:rsidR="00086795">
              <w:rPr>
                <w:rFonts w:ascii="Arial" w:hAnsi="Arial" w:cs="Arial"/>
              </w:rPr>
              <w:t xml:space="preserve"> </w:t>
            </w:r>
            <w:r w:rsidR="0022068E">
              <w:rPr>
                <w:rFonts w:ascii="Arial" w:hAnsi="Arial" w:cs="Arial"/>
              </w:rPr>
              <w:t>because it appeals curiosity. You don’t know what you will see until the code is scanned. I think that this is an advantage to gain consumers.</w:t>
            </w:r>
          </w:p>
          <w:p w14:paraId="6F512BD6" w14:textId="22E05B9F" w:rsidR="00423117" w:rsidRDefault="00086795">
            <w:pPr>
              <w:rPr>
                <w:rFonts w:ascii="Arial" w:hAnsi="Arial" w:cs="Arial"/>
              </w:rPr>
            </w:pPr>
            <w:r>
              <w:rPr>
                <w:rFonts w:ascii="Arial" w:hAnsi="Arial" w:cs="Arial"/>
              </w:rPr>
              <w:t xml:space="preserve"> </w:t>
            </w:r>
          </w:p>
          <w:p w14:paraId="1A0238FB" w14:textId="1CDC36F0" w:rsidR="003A2069" w:rsidRDefault="001C7ACA">
            <w:pPr>
              <w:rPr>
                <w:rFonts w:ascii="Arial" w:hAnsi="Arial" w:cs="Arial"/>
              </w:rPr>
            </w:pPr>
            <w:r>
              <w:rPr>
                <w:rFonts w:ascii="Arial" w:hAnsi="Arial" w:cs="Arial"/>
              </w:rPr>
              <w:t xml:space="preserve">I hope that this application can help consumers with getting rid of their fears and anxiety when in a crowded public space.  </w:t>
            </w:r>
          </w:p>
          <w:p w14:paraId="015E4429" w14:textId="77777777" w:rsidR="00780C6A" w:rsidRPr="00E962B4" w:rsidRDefault="00780C6A">
            <w:pPr>
              <w:rPr>
                <w:rFonts w:ascii="Arial" w:hAnsi="Arial" w:cs="Arial"/>
              </w:rPr>
            </w:pPr>
          </w:p>
          <w:p w14:paraId="10052FA1" w14:textId="519933CE" w:rsidR="00C83B3D" w:rsidRPr="0058019A" w:rsidRDefault="0058019A">
            <w:pPr>
              <w:rPr>
                <w:rFonts w:ascii="Arial" w:hAnsi="Arial" w:cs="Arial"/>
                <w:b/>
              </w:rPr>
            </w:pPr>
            <w:r>
              <w:rPr>
                <w:rFonts w:ascii="Arial" w:hAnsi="Arial" w:cs="Arial"/>
                <w:b/>
              </w:rPr>
              <w:t>References:</w:t>
            </w:r>
          </w:p>
          <w:p w14:paraId="5FC4E54E" w14:textId="616470CC" w:rsidR="0058019A" w:rsidRDefault="001C7ACA">
            <w:hyperlink r:id="rId8" w:history="1">
              <w:r w:rsidRPr="00EE1205">
                <w:rPr>
                  <w:rStyle w:val="Hyperlink"/>
                </w:rPr>
                <w:t>https://www.businessproductivity.com/what-are-qr-codes-and-what-are-the-benefits/</w:t>
              </w:r>
            </w:hyperlink>
            <w:r>
              <w:t xml:space="preserve"> </w:t>
            </w:r>
          </w:p>
          <w:p w14:paraId="5F5957E1" w14:textId="77777777" w:rsidR="00181A59" w:rsidRDefault="00181A59">
            <w:pPr>
              <w:rPr>
                <w:rFonts w:ascii="Arial" w:hAnsi="Arial" w:cs="Arial"/>
              </w:rPr>
            </w:pPr>
          </w:p>
          <w:p w14:paraId="2589C1CF" w14:textId="5332B30C" w:rsidR="00780C6A" w:rsidRDefault="003E544B">
            <w:pPr>
              <w:rPr>
                <w:rFonts w:ascii="Arial" w:hAnsi="Arial" w:cs="Arial"/>
              </w:rPr>
            </w:pPr>
            <w:hyperlink r:id="rId9" w:history="1">
              <w:r w:rsidRPr="00EE1205">
                <w:rPr>
                  <w:rStyle w:val="Hyperlink"/>
                  <w:rFonts w:ascii="Arial" w:hAnsi="Arial" w:cs="Arial"/>
                </w:rPr>
                <w:t>http://www.speechdisorder.co.uk/technology-aid-therapy-speech-disorders.html</w:t>
              </w:r>
            </w:hyperlink>
          </w:p>
          <w:p w14:paraId="364710B9" w14:textId="77777777" w:rsidR="00181A59" w:rsidRDefault="00181A59">
            <w:pPr>
              <w:rPr>
                <w:rFonts w:ascii="Arial" w:hAnsi="Arial" w:cs="Arial"/>
              </w:rPr>
            </w:pPr>
          </w:p>
          <w:p w14:paraId="7D6A211D" w14:textId="542BFAF3" w:rsidR="00181A59" w:rsidRDefault="00181A59">
            <w:pPr>
              <w:rPr>
                <w:rFonts w:ascii="Arial" w:hAnsi="Arial" w:cs="Arial"/>
              </w:rPr>
            </w:pPr>
            <w:hyperlink r:id="rId10" w:history="1">
              <w:r w:rsidRPr="00EE1205">
                <w:rPr>
                  <w:rStyle w:val="Hyperlink"/>
                  <w:rFonts w:ascii="Arial" w:hAnsi="Arial" w:cs="Arial"/>
                </w:rPr>
                <w:t>http://www.smallbiztechnology.com/archive/2017/04/how-technology-is-changing-the-restaurant-industry.html/#.W74biRNKilk</w:t>
              </w:r>
            </w:hyperlink>
          </w:p>
          <w:p w14:paraId="7575C339" w14:textId="77777777" w:rsidR="00181A59" w:rsidRDefault="00181A59">
            <w:pPr>
              <w:rPr>
                <w:rFonts w:ascii="Arial" w:hAnsi="Arial" w:cs="Arial"/>
              </w:rPr>
            </w:pPr>
          </w:p>
          <w:p w14:paraId="7FE2C1C8" w14:textId="77777777" w:rsidR="003E544B" w:rsidRPr="00E962B4" w:rsidRDefault="003E544B">
            <w:pPr>
              <w:rPr>
                <w:rFonts w:ascii="Arial" w:hAnsi="Arial" w:cs="Arial"/>
              </w:rPr>
            </w:pPr>
          </w:p>
          <w:p w14:paraId="30DCE7CF" w14:textId="77777777" w:rsidR="00780C6A" w:rsidRPr="00E962B4" w:rsidRDefault="00780C6A">
            <w:pPr>
              <w:rPr>
                <w:rFonts w:ascii="Arial" w:hAnsi="Arial" w:cs="Arial"/>
              </w:rPr>
            </w:pPr>
          </w:p>
        </w:tc>
      </w:tr>
      <w:tr w:rsidR="00780C6A" w:rsidRPr="00E962B4" w14:paraId="7316936D" w14:textId="77777777">
        <w:trPr>
          <w:cantSplit/>
          <w:trHeight w:val="1527"/>
        </w:trPr>
        <w:tc>
          <w:tcPr>
            <w:tcW w:w="8522" w:type="dxa"/>
            <w:gridSpan w:val="2"/>
          </w:tcPr>
          <w:p w14:paraId="489C243F" w14:textId="7B83AB15" w:rsidR="00780C6A" w:rsidRPr="007868B3" w:rsidRDefault="00780C6A">
            <w:pPr>
              <w:pStyle w:val="Heading1"/>
              <w:rPr>
                <w:rFonts w:ascii="Arial" w:hAnsi="Arial" w:cs="Arial"/>
                <w:b w:val="0"/>
              </w:rPr>
            </w:pPr>
            <w:r w:rsidRPr="00E962B4">
              <w:rPr>
                <w:rFonts w:ascii="Arial" w:hAnsi="Arial" w:cs="Arial"/>
              </w:rPr>
              <w:lastRenderedPageBreak/>
              <w:t>Proposed Approach</w:t>
            </w:r>
          </w:p>
          <w:p w14:paraId="2927610D" w14:textId="6480AAFD" w:rsidR="00780C6A" w:rsidRDefault="007F0F42">
            <w:pPr>
              <w:rPr>
                <w:rFonts w:ascii="Arial" w:hAnsi="Arial" w:cs="Arial"/>
              </w:rPr>
            </w:pPr>
            <w:r>
              <w:rPr>
                <w:rFonts w:ascii="Arial" w:hAnsi="Arial" w:cs="Arial"/>
              </w:rPr>
              <w:t>The approach I would take for my project is to first</w:t>
            </w:r>
            <w:r w:rsidR="00206030">
              <w:rPr>
                <w:rFonts w:ascii="Arial" w:hAnsi="Arial" w:cs="Arial"/>
              </w:rPr>
              <w:t>ly research and design, secondly implementation and then finally testing. These sections must be in great detail as to create a user-friendly interface with a neat and clear GUI.</w:t>
            </w:r>
          </w:p>
          <w:p w14:paraId="51E2C37A" w14:textId="77777777" w:rsidR="00206030" w:rsidRPr="00E962B4" w:rsidRDefault="00206030">
            <w:pPr>
              <w:rPr>
                <w:rFonts w:ascii="Arial" w:hAnsi="Arial" w:cs="Arial"/>
              </w:rPr>
            </w:pPr>
          </w:p>
          <w:p w14:paraId="36A538E0" w14:textId="0F75EB0D" w:rsidR="00206030" w:rsidRDefault="00206030" w:rsidP="00206030">
            <w:pPr>
              <w:rPr>
                <w:rFonts w:ascii="Arial" w:hAnsi="Arial" w:cs="Arial"/>
              </w:rPr>
            </w:pPr>
            <w:r>
              <w:rPr>
                <w:rFonts w:ascii="Arial" w:hAnsi="Arial" w:cs="Arial"/>
                <w:b/>
              </w:rPr>
              <w:t>Research &amp; Design:</w:t>
            </w:r>
          </w:p>
          <w:p w14:paraId="1BE03D44" w14:textId="44BFE95D" w:rsidR="00206030" w:rsidRDefault="004872DB" w:rsidP="00206030">
            <w:pPr>
              <w:rPr>
                <w:rFonts w:ascii="Arial" w:hAnsi="Arial" w:cs="Arial"/>
              </w:rPr>
            </w:pPr>
            <w:r>
              <w:rPr>
                <w:rFonts w:ascii="Arial" w:hAnsi="Arial" w:cs="Arial"/>
              </w:rPr>
              <w:t xml:space="preserve">During the first section I will need to research about QR code generation. The use of QR codes in now to have a knowledge of the popularity. I will focus the research mainly on </w:t>
            </w:r>
            <w:r w:rsidR="001C5240">
              <w:rPr>
                <w:rFonts w:ascii="Arial" w:hAnsi="Arial" w:cs="Arial"/>
              </w:rPr>
              <w:t>QR code, Node.js</w:t>
            </w:r>
            <w:r>
              <w:rPr>
                <w:rFonts w:ascii="Arial" w:hAnsi="Arial" w:cs="Arial"/>
              </w:rPr>
              <w:t xml:space="preserve"> and general a</w:t>
            </w:r>
            <w:r w:rsidR="00274333">
              <w:rPr>
                <w:rFonts w:ascii="Arial" w:hAnsi="Arial" w:cs="Arial"/>
              </w:rPr>
              <w:t xml:space="preserve">ndroid studios </w:t>
            </w:r>
            <w:r w:rsidR="0039279F">
              <w:rPr>
                <w:rFonts w:ascii="Arial" w:hAnsi="Arial" w:cs="Arial"/>
              </w:rPr>
              <w:t>packages</w:t>
            </w:r>
            <w:r w:rsidR="00743DAA">
              <w:rPr>
                <w:rFonts w:ascii="Arial" w:hAnsi="Arial" w:cs="Arial"/>
              </w:rPr>
              <w:t>.</w:t>
            </w:r>
            <w:r w:rsidR="00274333">
              <w:rPr>
                <w:rFonts w:ascii="Arial" w:hAnsi="Arial" w:cs="Arial"/>
              </w:rPr>
              <w:t xml:space="preserve"> I</w:t>
            </w:r>
            <w:r>
              <w:rPr>
                <w:rFonts w:ascii="Arial" w:hAnsi="Arial" w:cs="Arial"/>
              </w:rPr>
              <w:t xml:space="preserve"> already </w:t>
            </w:r>
            <w:r w:rsidR="00274333">
              <w:rPr>
                <w:rFonts w:ascii="Arial" w:hAnsi="Arial" w:cs="Arial"/>
              </w:rPr>
              <w:t xml:space="preserve">have </w:t>
            </w:r>
            <w:r>
              <w:rPr>
                <w:rFonts w:ascii="Arial" w:hAnsi="Arial" w:cs="Arial"/>
              </w:rPr>
              <w:t xml:space="preserve">experience in application making using an android system. </w:t>
            </w:r>
            <w:r w:rsidR="000B383C">
              <w:rPr>
                <w:rFonts w:ascii="Arial" w:hAnsi="Arial" w:cs="Arial"/>
              </w:rPr>
              <w:t>I would need to expand my knowledge on colour-blind, speech impairment and interaction skills with the user. I will also search for sim</w:t>
            </w:r>
            <w:r w:rsidR="00854F55">
              <w:rPr>
                <w:rFonts w:ascii="Arial" w:hAnsi="Arial" w:cs="Arial"/>
              </w:rPr>
              <w:t>ilar projects to compare results</w:t>
            </w:r>
            <w:r w:rsidR="00BB4FB4">
              <w:rPr>
                <w:rFonts w:ascii="Arial" w:hAnsi="Arial" w:cs="Arial"/>
              </w:rPr>
              <w:t>. This will help me to avoid any obstructions along the way.</w:t>
            </w:r>
          </w:p>
          <w:p w14:paraId="531C1EAE" w14:textId="77777777" w:rsidR="00206030" w:rsidRDefault="00206030">
            <w:pPr>
              <w:rPr>
                <w:rFonts w:ascii="Arial" w:hAnsi="Arial" w:cs="Arial"/>
              </w:rPr>
            </w:pPr>
          </w:p>
          <w:p w14:paraId="1E12007D" w14:textId="1FEA7A78" w:rsidR="00854F55" w:rsidRDefault="00854F55">
            <w:pPr>
              <w:rPr>
                <w:rFonts w:ascii="Arial" w:hAnsi="Arial" w:cs="Arial"/>
              </w:rPr>
            </w:pPr>
            <w:r>
              <w:rPr>
                <w:rFonts w:ascii="Arial" w:hAnsi="Arial" w:cs="Arial"/>
              </w:rPr>
              <w:t>The design will be simple with graphical user interface. Visually is important as the design should capture the targets attention but not over the top. A basic navigation bar should be used to help consumers to navigate around the app. My application will have a minimalistic colour scheme which will help vision impairment users.</w:t>
            </w:r>
          </w:p>
          <w:p w14:paraId="5DB911BD" w14:textId="77777777" w:rsidR="00854F55" w:rsidRDefault="00854F55">
            <w:pPr>
              <w:rPr>
                <w:rFonts w:ascii="Arial" w:hAnsi="Arial" w:cs="Arial"/>
              </w:rPr>
            </w:pPr>
          </w:p>
          <w:p w14:paraId="78D1D871" w14:textId="25696216" w:rsidR="00206030" w:rsidRDefault="00206030">
            <w:pPr>
              <w:rPr>
                <w:rFonts w:ascii="Arial" w:hAnsi="Arial" w:cs="Arial"/>
              </w:rPr>
            </w:pPr>
            <w:r>
              <w:rPr>
                <w:rFonts w:ascii="Arial" w:hAnsi="Arial" w:cs="Arial"/>
                <w:b/>
              </w:rPr>
              <w:t>Implementation:</w:t>
            </w:r>
          </w:p>
          <w:p w14:paraId="27232978" w14:textId="77777777" w:rsidR="007D2C2C" w:rsidRDefault="00301607">
            <w:pPr>
              <w:rPr>
                <w:rFonts w:ascii="Arial" w:hAnsi="Arial" w:cs="Arial"/>
              </w:rPr>
            </w:pPr>
            <w:r>
              <w:rPr>
                <w:rFonts w:ascii="Arial" w:hAnsi="Arial" w:cs="Arial"/>
              </w:rPr>
              <w:t xml:space="preserve">The implementation process will consist of storing data on SQLite which is a </w:t>
            </w:r>
            <w:r w:rsidR="00410BB6">
              <w:rPr>
                <w:rFonts w:ascii="Arial" w:hAnsi="Arial" w:cs="Arial"/>
              </w:rPr>
              <w:t>built-in</w:t>
            </w:r>
            <w:r>
              <w:rPr>
                <w:rFonts w:ascii="Arial" w:hAnsi="Arial" w:cs="Arial"/>
              </w:rPr>
              <w:t xml:space="preserve"> database</w:t>
            </w:r>
            <w:r w:rsidR="00410BB6">
              <w:rPr>
                <w:rFonts w:ascii="Arial" w:hAnsi="Arial" w:cs="Arial"/>
              </w:rPr>
              <w:t xml:space="preserve"> API in android studios. The QR code will contain an ID which will then store data of the menu.</w:t>
            </w:r>
            <w:r w:rsidR="007D2C2C">
              <w:rPr>
                <w:rFonts w:ascii="Arial" w:hAnsi="Arial" w:cs="Arial"/>
              </w:rPr>
              <w:t xml:space="preserve"> This is done by getting access to google play services. It will also need 2 sub packages barcode package and a camera package. </w:t>
            </w:r>
          </w:p>
          <w:p w14:paraId="28A657E6" w14:textId="1A0941EE" w:rsidR="007D2C2C" w:rsidRDefault="007D2C2C" w:rsidP="007D2C2C">
            <w:pPr>
              <w:pStyle w:val="ListParagraph"/>
              <w:numPr>
                <w:ilvl w:val="0"/>
                <w:numId w:val="3"/>
              </w:numPr>
              <w:rPr>
                <w:rFonts w:ascii="Arial" w:hAnsi="Arial" w:cs="Arial"/>
              </w:rPr>
            </w:pPr>
            <w:r w:rsidRPr="007D2C2C">
              <w:rPr>
                <w:rFonts w:ascii="Arial" w:hAnsi="Arial" w:cs="Arial"/>
              </w:rPr>
              <w:t>The barcode package will capture the cod</w:t>
            </w:r>
            <w:r>
              <w:rPr>
                <w:rFonts w:ascii="Arial" w:hAnsi="Arial" w:cs="Arial"/>
              </w:rPr>
              <w:t>e activity and once its captured</w:t>
            </w:r>
            <w:r w:rsidRPr="007D2C2C">
              <w:rPr>
                <w:rFonts w:ascii="Arial" w:hAnsi="Arial" w:cs="Arial"/>
              </w:rPr>
              <w:t xml:space="preserve"> it will be </w:t>
            </w:r>
            <w:r>
              <w:rPr>
                <w:rFonts w:ascii="Arial" w:hAnsi="Arial" w:cs="Arial"/>
              </w:rPr>
              <w:t xml:space="preserve">bind and </w:t>
            </w:r>
            <w:r w:rsidRPr="007D2C2C">
              <w:rPr>
                <w:rFonts w:ascii="Arial" w:hAnsi="Arial" w:cs="Arial"/>
              </w:rPr>
              <w:t>tracked</w:t>
            </w:r>
          </w:p>
          <w:p w14:paraId="2184D80D" w14:textId="1A09821E" w:rsidR="00B37BFE" w:rsidRPr="00B37BFE" w:rsidRDefault="007D2C2C" w:rsidP="00B37BFE">
            <w:pPr>
              <w:pStyle w:val="ListParagraph"/>
              <w:numPr>
                <w:ilvl w:val="0"/>
                <w:numId w:val="3"/>
              </w:numPr>
              <w:rPr>
                <w:rFonts w:ascii="Arial" w:hAnsi="Arial" w:cs="Arial"/>
              </w:rPr>
            </w:pPr>
            <w:r>
              <w:rPr>
                <w:rFonts w:ascii="Arial" w:hAnsi="Arial" w:cs="Arial"/>
              </w:rPr>
              <w:t>The camera package will open the camera</w:t>
            </w:r>
          </w:p>
          <w:p w14:paraId="214A85D5" w14:textId="77777777" w:rsidR="007D2C2C" w:rsidRDefault="007D2C2C">
            <w:pPr>
              <w:rPr>
                <w:rFonts w:ascii="Arial" w:hAnsi="Arial" w:cs="Arial"/>
              </w:rPr>
            </w:pPr>
          </w:p>
          <w:p w14:paraId="71CB55B5" w14:textId="51E2A7CB" w:rsidR="00206030" w:rsidRDefault="00410BB6">
            <w:pPr>
              <w:rPr>
                <w:rFonts w:ascii="Arial" w:hAnsi="Arial" w:cs="Arial"/>
              </w:rPr>
            </w:pPr>
            <w:r>
              <w:rPr>
                <w:rFonts w:ascii="Arial" w:hAnsi="Arial" w:cs="Arial"/>
              </w:rPr>
              <w:t xml:space="preserve">Implementation will also include key features of this application which is speech to text and colour blindness helper. </w:t>
            </w:r>
          </w:p>
          <w:p w14:paraId="4BFCA8D3" w14:textId="77777777" w:rsidR="00206030" w:rsidRDefault="00206030">
            <w:pPr>
              <w:rPr>
                <w:rFonts w:ascii="Arial" w:hAnsi="Arial" w:cs="Arial"/>
              </w:rPr>
            </w:pPr>
          </w:p>
          <w:p w14:paraId="36E57939" w14:textId="1C685FFE" w:rsidR="00206030" w:rsidRPr="00206030" w:rsidRDefault="00206030">
            <w:pPr>
              <w:rPr>
                <w:rFonts w:ascii="Arial" w:hAnsi="Arial" w:cs="Arial"/>
              </w:rPr>
            </w:pPr>
            <w:r>
              <w:rPr>
                <w:rFonts w:ascii="Arial" w:hAnsi="Arial" w:cs="Arial"/>
                <w:b/>
              </w:rPr>
              <w:t>Testing:</w:t>
            </w:r>
          </w:p>
          <w:p w14:paraId="631E81D6" w14:textId="5D39282E" w:rsidR="00B311EC" w:rsidRDefault="0026254D">
            <w:pPr>
              <w:rPr>
                <w:rFonts w:ascii="Arial" w:hAnsi="Arial" w:cs="Arial"/>
              </w:rPr>
            </w:pPr>
            <w:r>
              <w:rPr>
                <w:rFonts w:ascii="Arial" w:hAnsi="Arial" w:cs="Arial"/>
              </w:rPr>
              <w:t xml:space="preserve">Testing is very important as it </w:t>
            </w:r>
            <w:r w:rsidR="002B143D">
              <w:rPr>
                <w:rFonts w:ascii="Arial" w:hAnsi="Arial" w:cs="Arial"/>
              </w:rPr>
              <w:t xml:space="preserve">gives me feedback of the application. </w:t>
            </w:r>
            <w:r w:rsidR="00DD2B35">
              <w:rPr>
                <w:rFonts w:ascii="Arial" w:hAnsi="Arial" w:cs="Arial"/>
              </w:rPr>
              <w:t>Alpha and Beta</w:t>
            </w:r>
            <w:r w:rsidR="00EE5FFA">
              <w:rPr>
                <w:rFonts w:ascii="Arial" w:hAnsi="Arial" w:cs="Arial"/>
              </w:rPr>
              <w:t xml:space="preserve"> </w:t>
            </w:r>
            <w:r w:rsidR="002B143D">
              <w:rPr>
                <w:rFonts w:ascii="Arial" w:hAnsi="Arial" w:cs="Arial"/>
              </w:rPr>
              <w:t xml:space="preserve">testing should be done </w:t>
            </w:r>
            <w:r w:rsidR="00DD2B35">
              <w:rPr>
                <w:rFonts w:ascii="Arial" w:hAnsi="Arial" w:cs="Arial"/>
              </w:rPr>
              <w:t>gradually. Alpha testing is done to check on User Interface, integration and systems usability. Beta testing is done after alpha testing is successful here it will be tested with a limited number of end users. In this case, family and friends.</w:t>
            </w:r>
          </w:p>
          <w:p w14:paraId="70B4C24B" w14:textId="5798A7B3" w:rsidR="008A6A0E" w:rsidRDefault="008A6A0E">
            <w:pPr>
              <w:rPr>
                <w:rFonts w:ascii="Arial" w:hAnsi="Arial" w:cs="Arial"/>
              </w:rPr>
            </w:pPr>
          </w:p>
          <w:p w14:paraId="254AF8B8" w14:textId="7A30BEBD" w:rsidR="00360108" w:rsidRDefault="00360108">
            <w:pPr>
              <w:rPr>
                <w:rFonts w:ascii="Arial" w:hAnsi="Arial" w:cs="Arial"/>
              </w:rPr>
            </w:pPr>
          </w:p>
          <w:p w14:paraId="1E4C6049" w14:textId="132D8A0F" w:rsidR="00360108" w:rsidRPr="00E962B4" w:rsidRDefault="00360108">
            <w:pPr>
              <w:rPr>
                <w:rFonts w:ascii="Arial" w:hAnsi="Arial" w:cs="Arial"/>
              </w:rPr>
            </w:pPr>
          </w:p>
        </w:tc>
      </w:tr>
      <w:tr w:rsidR="006A7E95" w:rsidRPr="00E962B4" w14:paraId="0B8FBA33" w14:textId="77777777">
        <w:trPr>
          <w:cantSplit/>
          <w:trHeight w:val="973"/>
        </w:trPr>
        <w:tc>
          <w:tcPr>
            <w:tcW w:w="8522" w:type="dxa"/>
            <w:gridSpan w:val="2"/>
          </w:tcPr>
          <w:p w14:paraId="0DF8A605" w14:textId="38AF3EBB" w:rsidR="002B143D" w:rsidRPr="0022068E" w:rsidRDefault="006A7E95" w:rsidP="0022068E">
            <w:pPr>
              <w:pStyle w:val="Heading1"/>
              <w:rPr>
                <w:rFonts w:ascii="Arial" w:hAnsi="Arial" w:cs="Arial"/>
                <w:b w:val="0"/>
              </w:rPr>
            </w:pPr>
            <w:r w:rsidRPr="00E962B4">
              <w:rPr>
                <w:rFonts w:ascii="Arial" w:hAnsi="Arial" w:cs="Arial"/>
              </w:rPr>
              <w:t>Deliverables</w:t>
            </w:r>
          </w:p>
          <w:p w14:paraId="53DDA005" w14:textId="51BAA61E" w:rsidR="002B143D" w:rsidRDefault="002B143D" w:rsidP="002B143D">
            <w:pPr>
              <w:rPr>
                <w:rFonts w:ascii="Arial" w:hAnsi="Arial" w:cs="Arial"/>
              </w:rPr>
            </w:pPr>
            <w:r>
              <w:rPr>
                <w:rFonts w:ascii="Arial" w:hAnsi="Arial" w:cs="Arial"/>
              </w:rPr>
              <w:t>Primary Features:</w:t>
            </w:r>
          </w:p>
          <w:p w14:paraId="452F1EC4" w14:textId="2495E7C9" w:rsidR="00C40377" w:rsidRPr="00D21E4E" w:rsidRDefault="00852813" w:rsidP="00F87D2A">
            <w:pPr>
              <w:rPr>
                <w:rFonts w:ascii="Arial" w:hAnsi="Arial" w:cs="Arial"/>
              </w:rPr>
            </w:pPr>
            <w:r>
              <w:rPr>
                <w:rFonts w:ascii="Arial" w:hAnsi="Arial" w:cs="Arial"/>
              </w:rPr>
              <w:t>A working android application with accessibility functions. A connection between the client and database server. The user can view one menu upon QR scan, a menu can be accessed by many users at the same time. A simplistic navigation guide for consumers. User authentication to verify if the user is real when making orders.</w:t>
            </w:r>
            <w:r w:rsidR="0039043B">
              <w:rPr>
                <w:rFonts w:ascii="Arial" w:hAnsi="Arial" w:cs="Arial"/>
              </w:rPr>
              <w:t xml:space="preserve"> </w:t>
            </w:r>
          </w:p>
          <w:p w14:paraId="1D266332" w14:textId="77777777" w:rsidR="002B143D" w:rsidRDefault="002B143D" w:rsidP="002B143D">
            <w:pPr>
              <w:rPr>
                <w:rFonts w:ascii="Arial" w:hAnsi="Arial" w:cs="Arial"/>
              </w:rPr>
            </w:pPr>
          </w:p>
          <w:p w14:paraId="64B82F62" w14:textId="08FEA19D" w:rsidR="002B143D" w:rsidRPr="002B143D" w:rsidRDefault="002B143D" w:rsidP="002B143D">
            <w:pPr>
              <w:rPr>
                <w:rFonts w:ascii="Arial" w:hAnsi="Arial" w:cs="Arial"/>
              </w:rPr>
            </w:pPr>
            <w:r>
              <w:rPr>
                <w:rFonts w:ascii="Arial" w:hAnsi="Arial" w:cs="Arial"/>
              </w:rPr>
              <w:t>Secondary Features:</w:t>
            </w:r>
          </w:p>
          <w:p w14:paraId="7AA1D87B" w14:textId="3CD55D5E" w:rsidR="006A7E95" w:rsidRPr="00852813" w:rsidRDefault="00852813" w:rsidP="00852813">
            <w:pPr>
              <w:rPr>
                <w:rFonts w:ascii="Arial" w:hAnsi="Arial" w:cs="Arial"/>
              </w:rPr>
            </w:pPr>
            <w:r>
              <w:rPr>
                <w:rFonts w:ascii="Arial" w:hAnsi="Arial" w:cs="Arial"/>
              </w:rPr>
              <w:t>A collection of test results giving feedback of the application, based on results changes may occur to make the app</w:t>
            </w:r>
            <w:r w:rsidR="00A0080F">
              <w:rPr>
                <w:rFonts w:ascii="Arial" w:hAnsi="Arial" w:cs="Arial"/>
              </w:rPr>
              <w:t>lication more user friendly.</w:t>
            </w:r>
            <w:r w:rsidR="005865F0">
              <w:rPr>
                <w:rFonts w:ascii="Arial" w:hAnsi="Arial" w:cs="Arial"/>
              </w:rPr>
              <w:t xml:space="preserve"> </w:t>
            </w:r>
          </w:p>
          <w:p w14:paraId="2DFADA26" w14:textId="77777777" w:rsidR="006A7E95" w:rsidRPr="00E962B4" w:rsidRDefault="006A7E95" w:rsidP="006A7E95">
            <w:pPr>
              <w:rPr>
                <w:rFonts w:ascii="Arial" w:hAnsi="Arial" w:cs="Arial"/>
              </w:rPr>
            </w:pPr>
          </w:p>
        </w:tc>
      </w:tr>
      <w:tr w:rsidR="00780C6A" w:rsidRPr="00E962B4" w14:paraId="718834E2" w14:textId="77777777">
        <w:trPr>
          <w:cantSplit/>
          <w:trHeight w:val="973"/>
        </w:trPr>
        <w:tc>
          <w:tcPr>
            <w:tcW w:w="8522" w:type="dxa"/>
            <w:gridSpan w:val="2"/>
          </w:tcPr>
          <w:p w14:paraId="23E6FA90" w14:textId="5699727B" w:rsidR="00780C6A" w:rsidRPr="007868B3" w:rsidRDefault="00780C6A">
            <w:pPr>
              <w:pStyle w:val="Heading1"/>
              <w:rPr>
                <w:rFonts w:ascii="Arial" w:hAnsi="Arial" w:cs="Arial"/>
                <w:b w:val="0"/>
              </w:rPr>
            </w:pPr>
            <w:r w:rsidRPr="00E962B4">
              <w:rPr>
                <w:rFonts w:ascii="Arial" w:hAnsi="Arial" w:cs="Arial"/>
              </w:rPr>
              <w:lastRenderedPageBreak/>
              <w:t>Technical Requirements</w:t>
            </w:r>
          </w:p>
          <w:p w14:paraId="6A10FD90" w14:textId="77777777" w:rsidR="00EE25D4" w:rsidRDefault="00EE25D4" w:rsidP="00852813">
            <w:pPr>
              <w:rPr>
                <w:rFonts w:ascii="Arial" w:hAnsi="Arial" w:cs="Arial"/>
              </w:rPr>
            </w:pPr>
            <w:r>
              <w:rPr>
                <w:rFonts w:ascii="Arial" w:hAnsi="Arial" w:cs="Arial"/>
              </w:rPr>
              <w:t>Devices needed:</w:t>
            </w:r>
          </w:p>
          <w:p w14:paraId="28DC6264" w14:textId="730E6B1A" w:rsidR="00EE25D4" w:rsidRDefault="00F75EF6" w:rsidP="00852813">
            <w:pPr>
              <w:rPr>
                <w:rFonts w:ascii="Arial" w:hAnsi="Arial" w:cs="Arial"/>
              </w:rPr>
            </w:pPr>
            <w:r>
              <w:rPr>
                <w:rFonts w:ascii="Arial" w:hAnsi="Arial" w:cs="Arial"/>
              </w:rPr>
              <w:t xml:space="preserve">Android phones with version no later than lollipop </w:t>
            </w:r>
          </w:p>
          <w:p w14:paraId="7F686A33" w14:textId="63BF35DD" w:rsidR="00F75EF6" w:rsidRDefault="00F75EF6" w:rsidP="00852813">
            <w:pPr>
              <w:rPr>
                <w:rFonts w:ascii="Arial" w:hAnsi="Arial" w:cs="Arial"/>
              </w:rPr>
            </w:pPr>
            <w:r>
              <w:rPr>
                <w:rFonts w:ascii="Arial" w:hAnsi="Arial" w:cs="Arial"/>
              </w:rPr>
              <w:t>A printer</w:t>
            </w:r>
          </w:p>
          <w:p w14:paraId="39824B8F" w14:textId="57C9C81A" w:rsidR="00F75EF6" w:rsidRDefault="00F75EF6" w:rsidP="00852813">
            <w:pPr>
              <w:rPr>
                <w:rFonts w:ascii="Arial" w:hAnsi="Arial" w:cs="Arial"/>
              </w:rPr>
            </w:pPr>
            <w:r>
              <w:rPr>
                <w:rFonts w:ascii="Arial" w:hAnsi="Arial" w:cs="Arial"/>
              </w:rPr>
              <w:t xml:space="preserve">A laptop </w:t>
            </w:r>
          </w:p>
          <w:p w14:paraId="355DC4CF" w14:textId="77777777" w:rsidR="00F75EF6" w:rsidRDefault="00F75EF6" w:rsidP="00852813">
            <w:pPr>
              <w:rPr>
                <w:rFonts w:ascii="Arial" w:hAnsi="Arial" w:cs="Arial"/>
              </w:rPr>
            </w:pPr>
          </w:p>
          <w:p w14:paraId="7DBC9682" w14:textId="4F28DF6B" w:rsidR="00852813" w:rsidRDefault="00852813" w:rsidP="00852813">
            <w:pPr>
              <w:rPr>
                <w:rFonts w:ascii="Arial" w:hAnsi="Arial" w:cs="Arial"/>
              </w:rPr>
            </w:pPr>
            <w:r>
              <w:rPr>
                <w:rFonts w:ascii="Arial" w:hAnsi="Arial" w:cs="Arial"/>
              </w:rPr>
              <w:t xml:space="preserve">Front-end </w:t>
            </w:r>
            <w:r w:rsidR="0039043B">
              <w:rPr>
                <w:rFonts w:ascii="Arial" w:hAnsi="Arial" w:cs="Arial"/>
              </w:rPr>
              <w:t>requirements</w:t>
            </w:r>
            <w:r>
              <w:rPr>
                <w:rFonts w:ascii="Arial" w:hAnsi="Arial" w:cs="Arial"/>
              </w:rPr>
              <w:t>:</w:t>
            </w:r>
          </w:p>
          <w:p w14:paraId="615A8A78" w14:textId="77777777" w:rsidR="00780C6A" w:rsidRDefault="00852813" w:rsidP="00C473A5">
            <w:pPr>
              <w:rPr>
                <w:rFonts w:ascii="Arial" w:hAnsi="Arial" w:cs="Arial"/>
              </w:rPr>
            </w:pPr>
            <w:r>
              <w:rPr>
                <w:rFonts w:ascii="Arial" w:hAnsi="Arial" w:cs="Arial"/>
              </w:rPr>
              <w:t xml:space="preserve">Using android xml </w:t>
            </w:r>
            <w:r w:rsidR="00C473A5">
              <w:rPr>
                <w:rFonts w:ascii="Arial" w:hAnsi="Arial" w:cs="Arial"/>
              </w:rPr>
              <w:t>files the layout and animation are used to create a graphical user interface.</w:t>
            </w:r>
            <w:r w:rsidR="00EB33BD">
              <w:rPr>
                <w:rFonts w:ascii="Arial" w:hAnsi="Arial" w:cs="Arial"/>
              </w:rPr>
              <w:t xml:space="preserve"> Along with the XML file the corresponding java file should provide its function.</w:t>
            </w:r>
            <w:r w:rsidR="00C473A5">
              <w:rPr>
                <w:rFonts w:ascii="Arial" w:hAnsi="Arial" w:cs="Arial"/>
              </w:rPr>
              <w:t xml:space="preserve"> A printed QR code will be used to view restaurant menu upon scanning. </w:t>
            </w:r>
          </w:p>
          <w:p w14:paraId="7D139B7E" w14:textId="77777777" w:rsidR="007D4E08" w:rsidRDefault="007D4E08" w:rsidP="00C473A5">
            <w:pPr>
              <w:rPr>
                <w:rFonts w:ascii="Arial" w:hAnsi="Arial" w:cs="Arial"/>
              </w:rPr>
            </w:pPr>
          </w:p>
          <w:p w14:paraId="4B7BFA3B" w14:textId="716B1A1E" w:rsidR="007D4E08" w:rsidRDefault="007D4E08" w:rsidP="00C473A5">
            <w:pPr>
              <w:rPr>
                <w:rFonts w:ascii="Arial" w:hAnsi="Arial" w:cs="Arial"/>
              </w:rPr>
            </w:pPr>
            <w:r>
              <w:rPr>
                <w:rFonts w:ascii="Arial" w:hAnsi="Arial" w:cs="Arial"/>
              </w:rPr>
              <w:t xml:space="preserve">Back-end </w:t>
            </w:r>
            <w:r w:rsidR="0039043B">
              <w:rPr>
                <w:rFonts w:ascii="Arial" w:hAnsi="Arial" w:cs="Arial"/>
              </w:rPr>
              <w:t>requirements</w:t>
            </w:r>
            <w:r>
              <w:rPr>
                <w:rFonts w:ascii="Arial" w:hAnsi="Arial" w:cs="Arial"/>
              </w:rPr>
              <w:t>:</w:t>
            </w:r>
          </w:p>
          <w:p w14:paraId="17CB9D13" w14:textId="16A5CDDA" w:rsidR="007D4E08" w:rsidRDefault="00C64D58" w:rsidP="00C473A5">
            <w:pPr>
              <w:rPr>
                <w:rFonts w:ascii="Arial" w:hAnsi="Arial" w:cs="Arial"/>
              </w:rPr>
            </w:pPr>
            <w:r>
              <w:rPr>
                <w:rFonts w:ascii="Arial" w:hAnsi="Arial" w:cs="Arial"/>
              </w:rPr>
              <w:t xml:space="preserve">Using androids built in SQLite database I can connect to the data. Adding Google play services and google client library I will be able to access function like speech-to-text. </w:t>
            </w:r>
            <w:r w:rsidR="00755870">
              <w:rPr>
                <w:rFonts w:ascii="Arial" w:hAnsi="Arial" w:cs="Arial"/>
              </w:rPr>
              <w:t xml:space="preserve">Also authenticate users using google account credentials. </w:t>
            </w:r>
            <w:r w:rsidR="00F3161F">
              <w:rPr>
                <w:rFonts w:ascii="Arial" w:hAnsi="Arial" w:cs="Arial"/>
              </w:rPr>
              <w:t xml:space="preserve">Using node.js can make the application more efficient. </w:t>
            </w:r>
            <w:r w:rsidR="00083FF7">
              <w:rPr>
                <w:rFonts w:ascii="Arial" w:hAnsi="Arial" w:cs="Arial"/>
              </w:rPr>
              <w:t>NEST API can connect to enable internet connection.</w:t>
            </w:r>
            <w:bookmarkStart w:id="0" w:name="_GoBack"/>
            <w:bookmarkEnd w:id="0"/>
          </w:p>
          <w:p w14:paraId="587DEA09" w14:textId="7852B3E0" w:rsidR="00755870" w:rsidRPr="00852813" w:rsidRDefault="00755870" w:rsidP="00C473A5">
            <w:pPr>
              <w:rPr>
                <w:rFonts w:ascii="Arial" w:hAnsi="Arial" w:cs="Arial"/>
              </w:rPr>
            </w:pPr>
          </w:p>
        </w:tc>
      </w:tr>
    </w:tbl>
    <w:p w14:paraId="1161A53C" w14:textId="77777777" w:rsidR="00780C6A" w:rsidRPr="00E962B4" w:rsidRDefault="00780C6A">
      <w:pPr>
        <w:rPr>
          <w:rFonts w:ascii="Arial" w:hAnsi="Arial" w:cs="Arial"/>
        </w:rPr>
      </w:pPr>
    </w:p>
    <w:p w14:paraId="6A358EE2" w14:textId="358DF691" w:rsidR="00780C6A" w:rsidRPr="00E962B4" w:rsidRDefault="00780C6A">
      <w:pPr>
        <w:rPr>
          <w:rFonts w:ascii="Arial" w:hAnsi="Arial" w:cs="Arial"/>
        </w:rPr>
      </w:pPr>
    </w:p>
    <w:p w14:paraId="23B768D8" w14:textId="03A139BE" w:rsidR="00780C6A" w:rsidRPr="00E962B4" w:rsidRDefault="006A7E95">
      <w:pPr>
        <w:pStyle w:val="Heading2"/>
        <w:rPr>
          <w:rFonts w:ascii="Arial" w:hAnsi="Arial" w:cs="Arial"/>
        </w:rPr>
      </w:pPr>
      <w:r w:rsidRPr="00E962B4">
        <w:rPr>
          <w:rFonts w:ascii="Arial" w:hAnsi="Arial" w:cs="Arial"/>
        </w:rPr>
        <w:t xml:space="preserve">Project Reviews – Please include reviews of two of LAST </w:t>
      </w:r>
      <w:r w:rsidR="00740060">
        <w:rPr>
          <w:rFonts w:ascii="Arial" w:hAnsi="Arial" w:cs="Arial"/>
        </w:rPr>
        <w:t>2 years projects from either DT228</w:t>
      </w:r>
      <w:r w:rsidR="00B62E25">
        <w:rPr>
          <w:rFonts w:ascii="Arial" w:hAnsi="Arial" w:cs="Arial"/>
        </w:rPr>
        <w:t>, DT282</w:t>
      </w:r>
      <w:r w:rsidR="00740060">
        <w:rPr>
          <w:rFonts w:ascii="Arial" w:hAnsi="Arial" w:cs="Arial"/>
        </w:rPr>
        <w:t xml:space="preserve"> or DT211C</w:t>
      </w:r>
      <w:r w:rsidR="00E962B4">
        <w:rPr>
          <w:rFonts w:ascii="Arial" w:hAnsi="Arial" w:cs="Arial"/>
        </w:rPr>
        <w:t xml:space="preserve">. </w:t>
      </w:r>
    </w:p>
    <w:p w14:paraId="4E3DD9CB" w14:textId="77777777" w:rsidR="00780C6A" w:rsidRPr="00E962B4" w:rsidRDefault="00780C6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3452"/>
      </w:tblGrid>
      <w:tr w:rsidR="00780C6A" w:rsidRPr="00E962B4" w14:paraId="4729C643" w14:textId="77777777">
        <w:trPr>
          <w:cantSplit/>
          <w:trHeight w:val="799"/>
        </w:trPr>
        <w:tc>
          <w:tcPr>
            <w:tcW w:w="8522" w:type="dxa"/>
            <w:gridSpan w:val="2"/>
          </w:tcPr>
          <w:p w14:paraId="35D92AD8" w14:textId="3B44477B" w:rsidR="00780C6A" w:rsidRPr="00E962B4" w:rsidRDefault="006A7E95">
            <w:pPr>
              <w:rPr>
                <w:rFonts w:ascii="Arial" w:hAnsi="Arial" w:cs="Arial"/>
                <w:b/>
              </w:rPr>
            </w:pPr>
            <w:r w:rsidRPr="00E962B4">
              <w:rPr>
                <w:rFonts w:ascii="Arial" w:hAnsi="Arial" w:cs="Arial"/>
                <w:b/>
              </w:rPr>
              <w:t>Project 1</w:t>
            </w:r>
          </w:p>
          <w:p w14:paraId="674D8219" w14:textId="77777777" w:rsidR="006A7E95" w:rsidRPr="007868B3" w:rsidRDefault="006A7E95">
            <w:pPr>
              <w:rPr>
                <w:rFonts w:ascii="Arial" w:hAnsi="Arial" w:cs="Arial"/>
              </w:rPr>
            </w:pPr>
            <w:r w:rsidRPr="00E962B4">
              <w:rPr>
                <w:rFonts w:ascii="Arial" w:hAnsi="Arial" w:cs="Arial"/>
                <w:b/>
              </w:rPr>
              <w:t>Title:</w:t>
            </w:r>
          </w:p>
          <w:p w14:paraId="2384ECEC" w14:textId="0E005706" w:rsidR="006A7E95" w:rsidRPr="00E962B4" w:rsidRDefault="00085A82">
            <w:pPr>
              <w:rPr>
                <w:rFonts w:ascii="Arial" w:hAnsi="Arial" w:cs="Arial"/>
                <w:b/>
              </w:rPr>
            </w:pPr>
            <w:r>
              <w:rPr>
                <w:rFonts w:ascii="Arial" w:hAnsi="Arial" w:cs="Arial"/>
                <w:b/>
              </w:rPr>
              <w:t>Proactive Order Management System</w:t>
            </w:r>
          </w:p>
          <w:p w14:paraId="3D81EC88" w14:textId="77777777" w:rsidR="006A7E95" w:rsidRPr="00E962B4" w:rsidRDefault="006A7E95">
            <w:pPr>
              <w:rPr>
                <w:rFonts w:ascii="Arial" w:hAnsi="Arial" w:cs="Arial"/>
                <w:b/>
              </w:rPr>
            </w:pPr>
          </w:p>
          <w:p w14:paraId="3C5BEC3B" w14:textId="77777777" w:rsidR="006A7E95" w:rsidRPr="007868B3" w:rsidRDefault="006A7E95">
            <w:pPr>
              <w:rPr>
                <w:rFonts w:ascii="Arial" w:hAnsi="Arial" w:cs="Arial"/>
              </w:rPr>
            </w:pPr>
            <w:r w:rsidRPr="00E962B4">
              <w:rPr>
                <w:rFonts w:ascii="Arial" w:hAnsi="Arial" w:cs="Arial"/>
                <w:b/>
              </w:rPr>
              <w:t>Student:</w:t>
            </w:r>
          </w:p>
          <w:p w14:paraId="2D827092" w14:textId="7CC57BF2" w:rsidR="006A7E95" w:rsidRPr="00E962B4" w:rsidRDefault="00085A82">
            <w:pPr>
              <w:rPr>
                <w:rFonts w:ascii="Arial" w:hAnsi="Arial" w:cs="Arial"/>
                <w:b/>
              </w:rPr>
            </w:pPr>
            <w:r>
              <w:rPr>
                <w:rFonts w:ascii="Arial" w:hAnsi="Arial" w:cs="Arial"/>
                <w:b/>
              </w:rPr>
              <w:t>Stephen Fox</w:t>
            </w:r>
          </w:p>
          <w:p w14:paraId="0025626A" w14:textId="77777777" w:rsidR="006A7E95" w:rsidRPr="00E962B4" w:rsidRDefault="006A7E95">
            <w:pPr>
              <w:rPr>
                <w:rFonts w:ascii="Arial" w:hAnsi="Arial" w:cs="Arial"/>
                <w:b/>
              </w:rPr>
            </w:pPr>
          </w:p>
          <w:p w14:paraId="353D3A06" w14:textId="77777777" w:rsidR="006A7E95" w:rsidRPr="007868B3" w:rsidRDefault="006A7E95">
            <w:pPr>
              <w:rPr>
                <w:rFonts w:ascii="Arial" w:hAnsi="Arial" w:cs="Arial"/>
              </w:rPr>
            </w:pPr>
            <w:r w:rsidRPr="00220015">
              <w:rPr>
                <w:rFonts w:ascii="Arial" w:hAnsi="Arial" w:cs="Arial"/>
                <w:b/>
              </w:rPr>
              <w:t>Description (brief)</w:t>
            </w:r>
            <w:r w:rsidRPr="007868B3">
              <w:rPr>
                <w:rFonts w:ascii="Arial" w:hAnsi="Arial" w:cs="Arial"/>
              </w:rPr>
              <w:t>:</w:t>
            </w:r>
          </w:p>
          <w:p w14:paraId="08E7D6E5" w14:textId="11C2DF6A" w:rsidR="006A7E95" w:rsidRPr="007868B3" w:rsidRDefault="00EA5E21">
            <w:pPr>
              <w:rPr>
                <w:rFonts w:ascii="Arial" w:hAnsi="Arial" w:cs="Arial"/>
              </w:rPr>
            </w:pPr>
            <w:r>
              <w:rPr>
                <w:rFonts w:ascii="Arial" w:hAnsi="Arial" w:cs="Arial"/>
              </w:rPr>
              <w:t>This project is based on</w:t>
            </w:r>
            <w:r w:rsidR="00B166EA">
              <w:rPr>
                <w:rFonts w:ascii="Arial" w:hAnsi="Arial" w:cs="Arial"/>
              </w:rPr>
              <w:t xml:space="preserve"> consumers purchasing goods</w:t>
            </w:r>
            <w:r w:rsidR="007B17EE">
              <w:rPr>
                <w:rFonts w:ascii="Arial" w:hAnsi="Arial" w:cs="Arial"/>
              </w:rPr>
              <w:t xml:space="preserve"> from a retail/ business and collect them after the purchase. The collection is verified using QR code.</w:t>
            </w:r>
          </w:p>
          <w:p w14:paraId="412BC178" w14:textId="77777777" w:rsidR="006A7E95" w:rsidRPr="007868B3" w:rsidRDefault="006A7E95">
            <w:pPr>
              <w:rPr>
                <w:rFonts w:ascii="Arial" w:hAnsi="Arial" w:cs="Arial"/>
              </w:rPr>
            </w:pPr>
          </w:p>
          <w:p w14:paraId="46A9EDDD" w14:textId="77777777" w:rsidR="006A7E95" w:rsidRPr="00220015" w:rsidRDefault="006A7E95">
            <w:pPr>
              <w:rPr>
                <w:rFonts w:ascii="Arial" w:hAnsi="Arial" w:cs="Arial"/>
                <w:b/>
              </w:rPr>
            </w:pPr>
            <w:r w:rsidRPr="00220015">
              <w:rPr>
                <w:rFonts w:ascii="Arial" w:hAnsi="Arial" w:cs="Arial"/>
                <w:b/>
              </w:rPr>
              <w:t>What is complex in this project</w:t>
            </w:r>
          </w:p>
          <w:p w14:paraId="001705E4" w14:textId="1DE44A23" w:rsidR="006A7E95" w:rsidRPr="007868B3" w:rsidRDefault="00692971">
            <w:pPr>
              <w:rPr>
                <w:rFonts w:ascii="Arial" w:hAnsi="Arial" w:cs="Arial"/>
              </w:rPr>
            </w:pPr>
            <w:r>
              <w:rPr>
                <w:rFonts w:ascii="Arial" w:hAnsi="Arial" w:cs="Arial"/>
              </w:rPr>
              <w:t>The complexity of this project is the scheduling algorithm and the use of NuPIC</w:t>
            </w:r>
            <w:r w:rsidR="005C492F">
              <w:rPr>
                <w:rFonts w:ascii="Arial" w:hAnsi="Arial" w:cs="Arial"/>
              </w:rPr>
              <w:t xml:space="preserve">. </w:t>
            </w:r>
          </w:p>
          <w:p w14:paraId="0E499DB3" w14:textId="77777777" w:rsidR="006A7E95" w:rsidRPr="007868B3" w:rsidRDefault="006A7E95">
            <w:pPr>
              <w:rPr>
                <w:rFonts w:ascii="Arial" w:hAnsi="Arial" w:cs="Arial"/>
              </w:rPr>
            </w:pPr>
          </w:p>
          <w:p w14:paraId="39339367" w14:textId="77777777" w:rsidR="006A7E95" w:rsidRPr="007868B3" w:rsidRDefault="006A7E95">
            <w:pPr>
              <w:rPr>
                <w:rFonts w:ascii="Arial" w:hAnsi="Arial" w:cs="Arial"/>
              </w:rPr>
            </w:pPr>
          </w:p>
          <w:p w14:paraId="0AAAA078" w14:textId="77777777" w:rsidR="006A7E95" w:rsidRPr="00220015" w:rsidRDefault="006A7E95">
            <w:pPr>
              <w:rPr>
                <w:rFonts w:ascii="Arial" w:hAnsi="Arial" w:cs="Arial"/>
                <w:b/>
              </w:rPr>
            </w:pPr>
            <w:r w:rsidRPr="00220015">
              <w:rPr>
                <w:rFonts w:ascii="Arial" w:hAnsi="Arial" w:cs="Arial"/>
                <w:b/>
              </w:rPr>
              <w:t>What technical architecture was used</w:t>
            </w:r>
          </w:p>
          <w:p w14:paraId="4EDAD8E2" w14:textId="53D9333B" w:rsidR="006A7E95" w:rsidRDefault="00D118E5">
            <w:pPr>
              <w:rPr>
                <w:rFonts w:ascii="Arial" w:hAnsi="Arial" w:cs="Arial"/>
              </w:rPr>
            </w:pPr>
            <w:r>
              <w:rPr>
                <w:rFonts w:ascii="Arial" w:hAnsi="Arial" w:cs="Arial"/>
              </w:rPr>
              <w:t xml:space="preserve">Model View Controller (MVC) </w:t>
            </w:r>
            <w:r w:rsidR="002B143D">
              <w:rPr>
                <w:rFonts w:ascii="Arial" w:hAnsi="Arial" w:cs="Arial"/>
              </w:rPr>
              <w:t>system architecture</w:t>
            </w:r>
          </w:p>
          <w:p w14:paraId="2B25CB5E" w14:textId="77777777" w:rsidR="00692971" w:rsidRDefault="00692971">
            <w:pPr>
              <w:rPr>
                <w:rFonts w:ascii="Arial" w:hAnsi="Arial" w:cs="Arial"/>
              </w:rPr>
            </w:pPr>
            <w:r>
              <w:rPr>
                <w:rFonts w:ascii="Arial" w:hAnsi="Arial" w:cs="Arial"/>
              </w:rPr>
              <w:t xml:space="preserve">NuPIC </w:t>
            </w:r>
          </w:p>
          <w:p w14:paraId="63F78E2B" w14:textId="77777777" w:rsidR="00692971" w:rsidRDefault="00692971">
            <w:pPr>
              <w:rPr>
                <w:rFonts w:ascii="Arial" w:hAnsi="Arial" w:cs="Arial"/>
              </w:rPr>
            </w:pPr>
            <w:r>
              <w:rPr>
                <w:rFonts w:ascii="Arial" w:hAnsi="Arial" w:cs="Arial"/>
              </w:rPr>
              <w:t>APPLE IOS</w:t>
            </w:r>
          </w:p>
          <w:p w14:paraId="02C78E69" w14:textId="77777777" w:rsidR="00692971" w:rsidRDefault="002B143D">
            <w:pPr>
              <w:rPr>
                <w:rFonts w:ascii="Arial" w:hAnsi="Arial" w:cs="Arial"/>
              </w:rPr>
            </w:pPr>
            <w:r>
              <w:rPr>
                <w:rFonts w:ascii="Arial" w:hAnsi="Arial" w:cs="Arial"/>
              </w:rPr>
              <w:t>MongoDB</w:t>
            </w:r>
          </w:p>
          <w:p w14:paraId="2045F02A" w14:textId="77777777" w:rsidR="002B143D" w:rsidRDefault="002B143D">
            <w:pPr>
              <w:rPr>
                <w:rFonts w:ascii="Arial" w:hAnsi="Arial" w:cs="Arial"/>
              </w:rPr>
            </w:pPr>
            <w:r>
              <w:rPr>
                <w:rFonts w:ascii="Arial" w:hAnsi="Arial" w:cs="Arial"/>
              </w:rPr>
              <w:t>Node.js</w:t>
            </w:r>
          </w:p>
          <w:p w14:paraId="4E876541" w14:textId="00E7B361" w:rsidR="002B143D" w:rsidRPr="007868B3" w:rsidRDefault="002B143D">
            <w:pPr>
              <w:rPr>
                <w:rFonts w:ascii="Arial" w:hAnsi="Arial" w:cs="Arial"/>
              </w:rPr>
            </w:pPr>
            <w:r>
              <w:rPr>
                <w:rFonts w:ascii="Arial" w:hAnsi="Arial" w:cs="Arial"/>
              </w:rPr>
              <w:t>REST API</w:t>
            </w:r>
          </w:p>
          <w:p w14:paraId="10F79BB0" w14:textId="77777777" w:rsidR="00780C6A" w:rsidRPr="007868B3" w:rsidRDefault="00780C6A">
            <w:pPr>
              <w:rPr>
                <w:rFonts w:ascii="Arial" w:hAnsi="Arial" w:cs="Arial"/>
              </w:rPr>
            </w:pPr>
          </w:p>
          <w:p w14:paraId="061C6185" w14:textId="77777777" w:rsidR="006A7E95" w:rsidRPr="00220015" w:rsidRDefault="006A7E95" w:rsidP="006A7E95">
            <w:pPr>
              <w:rPr>
                <w:rFonts w:ascii="Arial" w:hAnsi="Arial" w:cs="Arial"/>
                <w:b/>
              </w:rPr>
            </w:pPr>
            <w:r w:rsidRPr="00220015">
              <w:rPr>
                <w:rFonts w:ascii="Arial" w:hAnsi="Arial" w:cs="Arial"/>
                <w:b/>
              </w:rPr>
              <w:t>Explain key strengths and weaknesses of this project, as you see it.</w:t>
            </w:r>
          </w:p>
          <w:p w14:paraId="09D5CFBC" w14:textId="76AEA311" w:rsidR="006A7E95" w:rsidRDefault="00D118E5">
            <w:pPr>
              <w:rPr>
                <w:rFonts w:ascii="Arial" w:hAnsi="Arial" w:cs="Arial"/>
              </w:rPr>
            </w:pPr>
            <w:r>
              <w:rPr>
                <w:rFonts w:ascii="Arial" w:hAnsi="Arial" w:cs="Arial"/>
              </w:rPr>
              <w:t xml:space="preserve">A strength in this project is </w:t>
            </w:r>
            <w:r w:rsidR="00220015">
              <w:rPr>
                <w:rFonts w:ascii="Arial" w:hAnsi="Arial" w:cs="Arial"/>
              </w:rPr>
              <w:t xml:space="preserve">time </w:t>
            </w:r>
            <w:r w:rsidR="00A4093A">
              <w:rPr>
                <w:rFonts w:ascii="Arial" w:hAnsi="Arial" w:cs="Arial"/>
              </w:rPr>
              <w:t>accuracy as the application calculates the distance from the user to the collection point and sets collection time based on the time spent on route using Google Map Distance Matrix.</w:t>
            </w:r>
          </w:p>
          <w:p w14:paraId="485796B2" w14:textId="77777777" w:rsidR="00220015" w:rsidRDefault="00220015">
            <w:pPr>
              <w:rPr>
                <w:rFonts w:ascii="Arial" w:hAnsi="Arial" w:cs="Arial"/>
              </w:rPr>
            </w:pPr>
          </w:p>
          <w:p w14:paraId="370AD8BA" w14:textId="34D5D96D" w:rsidR="00220015" w:rsidRPr="007868B3" w:rsidRDefault="00220015">
            <w:pPr>
              <w:rPr>
                <w:rFonts w:ascii="Arial" w:hAnsi="Arial" w:cs="Arial"/>
              </w:rPr>
            </w:pPr>
            <w:r>
              <w:rPr>
                <w:rFonts w:ascii="Arial" w:hAnsi="Arial" w:cs="Arial"/>
              </w:rPr>
              <w:t>A weakness would b</w:t>
            </w:r>
            <w:r w:rsidR="00A46A1C">
              <w:rPr>
                <w:rFonts w:ascii="Arial" w:hAnsi="Arial" w:cs="Arial"/>
              </w:rPr>
              <w:t>e</w:t>
            </w:r>
            <w:r w:rsidR="009770BB">
              <w:rPr>
                <w:rFonts w:ascii="Arial" w:hAnsi="Arial" w:cs="Arial"/>
              </w:rPr>
              <w:t xml:space="preserve"> if a worker misses an order or some kind of disturbance during the scheduling algorithm it doesn’t determine what will happen. Which in return will cause users to wait in queue upon collection.</w:t>
            </w:r>
          </w:p>
          <w:p w14:paraId="6A8F1D69" w14:textId="77777777" w:rsidR="00780C6A" w:rsidRPr="00E962B4" w:rsidRDefault="00780C6A">
            <w:pPr>
              <w:rPr>
                <w:rFonts w:ascii="Arial" w:hAnsi="Arial" w:cs="Arial"/>
              </w:rPr>
            </w:pPr>
          </w:p>
          <w:p w14:paraId="0F68353E" w14:textId="77777777" w:rsidR="00780C6A" w:rsidRPr="00E962B4" w:rsidRDefault="00780C6A">
            <w:pPr>
              <w:rPr>
                <w:rFonts w:ascii="Arial" w:hAnsi="Arial" w:cs="Arial"/>
              </w:rPr>
            </w:pPr>
          </w:p>
          <w:p w14:paraId="2BCF34CF" w14:textId="77777777" w:rsidR="00780C6A" w:rsidRPr="00E962B4" w:rsidRDefault="00780C6A">
            <w:pPr>
              <w:rPr>
                <w:rFonts w:ascii="Arial" w:hAnsi="Arial" w:cs="Arial"/>
              </w:rPr>
            </w:pPr>
          </w:p>
        </w:tc>
      </w:tr>
      <w:tr w:rsidR="00780C6A" w:rsidRPr="00E962B4" w14:paraId="24937327" w14:textId="77777777">
        <w:trPr>
          <w:cantSplit/>
          <w:trHeight w:val="799"/>
        </w:trPr>
        <w:tc>
          <w:tcPr>
            <w:tcW w:w="8522" w:type="dxa"/>
            <w:gridSpan w:val="2"/>
          </w:tcPr>
          <w:p w14:paraId="28A7C2BF" w14:textId="6D436EED" w:rsidR="006A7E95" w:rsidRPr="007868B3" w:rsidRDefault="006A7E95" w:rsidP="006A7E95">
            <w:pPr>
              <w:rPr>
                <w:rFonts w:ascii="Arial" w:hAnsi="Arial" w:cs="Arial"/>
              </w:rPr>
            </w:pPr>
            <w:r w:rsidRPr="00E962B4">
              <w:rPr>
                <w:rFonts w:ascii="Arial" w:hAnsi="Arial" w:cs="Arial"/>
                <w:b/>
              </w:rPr>
              <w:lastRenderedPageBreak/>
              <w:t>Project 2</w:t>
            </w:r>
          </w:p>
          <w:p w14:paraId="46E6DB06" w14:textId="77777777" w:rsidR="006A7E95" w:rsidRPr="007868B3" w:rsidRDefault="006A7E95" w:rsidP="006A7E95">
            <w:pPr>
              <w:rPr>
                <w:rFonts w:ascii="Arial" w:hAnsi="Arial" w:cs="Arial"/>
              </w:rPr>
            </w:pPr>
            <w:r w:rsidRPr="00622146">
              <w:rPr>
                <w:rFonts w:ascii="Arial" w:hAnsi="Arial" w:cs="Arial"/>
                <w:b/>
              </w:rPr>
              <w:t>Title</w:t>
            </w:r>
            <w:r w:rsidRPr="007868B3">
              <w:rPr>
                <w:rFonts w:ascii="Arial" w:hAnsi="Arial" w:cs="Arial"/>
              </w:rPr>
              <w:t>:</w:t>
            </w:r>
          </w:p>
          <w:p w14:paraId="216D5384" w14:textId="36554AB0" w:rsidR="006A7E95" w:rsidRPr="007868B3" w:rsidRDefault="002653A0" w:rsidP="006A7E95">
            <w:pPr>
              <w:rPr>
                <w:rFonts w:ascii="Arial" w:hAnsi="Arial" w:cs="Arial"/>
              </w:rPr>
            </w:pPr>
            <w:r>
              <w:rPr>
                <w:rFonts w:ascii="Arial" w:hAnsi="Arial" w:cs="Arial"/>
              </w:rPr>
              <w:t>Travel Assistance</w:t>
            </w:r>
          </w:p>
          <w:p w14:paraId="7A29BCBA" w14:textId="77777777" w:rsidR="006A7E95" w:rsidRPr="007868B3" w:rsidRDefault="006A7E95" w:rsidP="006A7E95">
            <w:pPr>
              <w:rPr>
                <w:rFonts w:ascii="Arial" w:hAnsi="Arial" w:cs="Arial"/>
              </w:rPr>
            </w:pPr>
          </w:p>
          <w:p w14:paraId="2E3A1A3E" w14:textId="77777777" w:rsidR="006A7E95" w:rsidRPr="007868B3" w:rsidRDefault="006A7E95" w:rsidP="006A7E95">
            <w:pPr>
              <w:rPr>
                <w:rFonts w:ascii="Arial" w:hAnsi="Arial" w:cs="Arial"/>
              </w:rPr>
            </w:pPr>
            <w:r w:rsidRPr="00622146">
              <w:rPr>
                <w:rFonts w:ascii="Arial" w:hAnsi="Arial" w:cs="Arial"/>
                <w:b/>
              </w:rPr>
              <w:t>Student</w:t>
            </w:r>
            <w:r w:rsidRPr="007868B3">
              <w:rPr>
                <w:rFonts w:ascii="Arial" w:hAnsi="Arial" w:cs="Arial"/>
              </w:rPr>
              <w:t>:</w:t>
            </w:r>
            <w:r w:rsidR="007868B3" w:rsidRPr="007868B3">
              <w:rPr>
                <w:rFonts w:ascii="Arial" w:hAnsi="Arial" w:cs="Arial"/>
              </w:rPr>
              <w:t xml:space="preserve"> </w:t>
            </w:r>
          </w:p>
          <w:p w14:paraId="060D7AF1" w14:textId="1D718165" w:rsidR="006A7E95" w:rsidRPr="007868B3" w:rsidRDefault="002653A0" w:rsidP="006A7E95">
            <w:pPr>
              <w:rPr>
                <w:rFonts w:ascii="Arial" w:hAnsi="Arial" w:cs="Arial"/>
              </w:rPr>
            </w:pPr>
            <w:r>
              <w:rPr>
                <w:rFonts w:ascii="Arial" w:hAnsi="Arial" w:cs="Arial"/>
              </w:rPr>
              <w:t>Cillian McCabe</w:t>
            </w:r>
          </w:p>
          <w:p w14:paraId="4E322ECA" w14:textId="77777777" w:rsidR="006A7E95" w:rsidRPr="007868B3" w:rsidRDefault="006A7E95" w:rsidP="006A7E95">
            <w:pPr>
              <w:rPr>
                <w:rFonts w:ascii="Arial" w:hAnsi="Arial" w:cs="Arial"/>
              </w:rPr>
            </w:pPr>
          </w:p>
          <w:p w14:paraId="7639E0E8" w14:textId="77777777" w:rsidR="006A7E95" w:rsidRPr="00622146" w:rsidRDefault="006A7E95" w:rsidP="006A7E95">
            <w:pPr>
              <w:rPr>
                <w:b/>
              </w:rPr>
            </w:pPr>
            <w:r w:rsidRPr="00622146">
              <w:rPr>
                <w:rFonts w:ascii="Arial" w:hAnsi="Arial" w:cs="Arial"/>
                <w:b/>
              </w:rPr>
              <w:t>Description (brief):</w:t>
            </w:r>
          </w:p>
          <w:p w14:paraId="411792B9" w14:textId="11C7C8E3" w:rsidR="006A7E95" w:rsidRPr="00D118E5" w:rsidRDefault="00267583" w:rsidP="0023281F">
            <w:pPr>
              <w:widowControl w:val="0"/>
              <w:autoSpaceDE w:val="0"/>
              <w:autoSpaceDN w:val="0"/>
              <w:adjustRightInd w:val="0"/>
              <w:spacing w:after="240"/>
              <w:rPr>
                <w:rFonts w:ascii="Times" w:hAnsi="Times" w:cs="Times"/>
                <w:color w:val="000000"/>
                <w:sz w:val="24"/>
                <w:szCs w:val="24"/>
                <w:lang w:eastAsia="en-IE"/>
              </w:rPr>
            </w:pPr>
            <w:r>
              <w:rPr>
                <w:rFonts w:ascii="Arial" w:hAnsi="Arial" w:cs="Arial"/>
              </w:rPr>
              <w:t xml:space="preserve">A </w:t>
            </w:r>
            <w:r w:rsidR="00D118E5">
              <w:rPr>
                <w:rFonts w:ascii="Arial" w:hAnsi="Arial" w:cs="Arial"/>
              </w:rPr>
              <w:t>real-time</w:t>
            </w:r>
            <w:r>
              <w:rPr>
                <w:rFonts w:ascii="Arial" w:hAnsi="Arial" w:cs="Arial"/>
              </w:rPr>
              <w:t xml:space="preserve"> navigation system with android application</w:t>
            </w:r>
            <w:r w:rsidR="00D118E5">
              <w:rPr>
                <w:rFonts w:ascii="Arial" w:hAnsi="Arial" w:cs="Arial"/>
              </w:rPr>
              <w:t xml:space="preserve"> that assist users on a route between two locations. It determines the consumers daily schedule by using Google Fit Data collected by an android device and then clusters the time and activities using a machine learning </w:t>
            </w:r>
            <w:r w:rsidR="0023281F">
              <w:rPr>
                <w:rFonts w:ascii="Arial" w:hAnsi="Arial" w:cs="Arial"/>
              </w:rPr>
              <w:t xml:space="preserve">algorithm. </w:t>
            </w:r>
          </w:p>
          <w:p w14:paraId="40648D16" w14:textId="77777777" w:rsidR="006A7E95" w:rsidRPr="00622146" w:rsidRDefault="006A7E95" w:rsidP="006A7E95">
            <w:pPr>
              <w:rPr>
                <w:rFonts w:ascii="Arial" w:hAnsi="Arial" w:cs="Arial"/>
                <w:b/>
              </w:rPr>
            </w:pPr>
            <w:r w:rsidRPr="00622146">
              <w:rPr>
                <w:rFonts w:ascii="Arial" w:hAnsi="Arial" w:cs="Arial"/>
                <w:b/>
              </w:rPr>
              <w:t>What is complex in this project</w:t>
            </w:r>
            <w:r w:rsidR="007868B3" w:rsidRPr="00622146">
              <w:rPr>
                <w:rFonts w:ascii="Arial" w:hAnsi="Arial" w:cs="Arial"/>
                <w:b/>
              </w:rPr>
              <w:t xml:space="preserve">: </w:t>
            </w:r>
          </w:p>
          <w:p w14:paraId="6C856293" w14:textId="78109A21" w:rsidR="006A7E95" w:rsidRPr="00D118E5" w:rsidRDefault="00D118E5" w:rsidP="006A7E95">
            <w:pPr>
              <w:rPr>
                <w:rFonts w:ascii="Arial" w:hAnsi="Arial" w:cs="Arial"/>
              </w:rPr>
            </w:pPr>
            <w:r>
              <w:rPr>
                <w:rFonts w:ascii="Arial" w:hAnsi="Arial" w:cs="Arial"/>
              </w:rPr>
              <w:t xml:space="preserve">The use of real-time navigation and implementation of machine learning. </w:t>
            </w:r>
            <w:r w:rsidR="00B459AD">
              <w:rPr>
                <w:rFonts w:ascii="Arial" w:hAnsi="Arial" w:cs="Arial"/>
              </w:rPr>
              <w:t xml:space="preserve">Clustering data </w:t>
            </w:r>
            <w:r w:rsidR="0023281F">
              <w:rPr>
                <w:rFonts w:ascii="Arial" w:hAnsi="Arial" w:cs="Arial"/>
              </w:rPr>
              <w:t>which generates the scheduling data was complex.</w:t>
            </w:r>
          </w:p>
          <w:p w14:paraId="753AF1A4" w14:textId="77777777" w:rsidR="006A7E95" w:rsidRPr="007868B3" w:rsidRDefault="006A7E95" w:rsidP="006A7E95">
            <w:pPr>
              <w:rPr>
                <w:rFonts w:ascii="Arial" w:hAnsi="Arial" w:cs="Arial"/>
              </w:rPr>
            </w:pPr>
          </w:p>
          <w:p w14:paraId="715527E5" w14:textId="77777777" w:rsidR="006A7E95" w:rsidRPr="00622146" w:rsidRDefault="006A7E95" w:rsidP="006A7E95">
            <w:pPr>
              <w:rPr>
                <w:rFonts w:ascii="Arial" w:hAnsi="Arial" w:cs="Arial"/>
                <w:b/>
              </w:rPr>
            </w:pPr>
            <w:r w:rsidRPr="00622146">
              <w:rPr>
                <w:rFonts w:ascii="Arial" w:hAnsi="Arial" w:cs="Arial"/>
                <w:b/>
              </w:rPr>
              <w:t>What technical architecture was used</w:t>
            </w:r>
          </w:p>
          <w:p w14:paraId="3960C19D" w14:textId="77777777" w:rsidR="00220015" w:rsidRDefault="00220015" w:rsidP="006A7E95">
            <w:pPr>
              <w:rPr>
                <w:rFonts w:ascii="Arial" w:hAnsi="Arial" w:cs="Arial"/>
              </w:rPr>
            </w:pPr>
            <w:r>
              <w:rPr>
                <w:rFonts w:ascii="Arial" w:hAnsi="Arial" w:cs="Arial"/>
              </w:rPr>
              <w:t>Android studios</w:t>
            </w:r>
          </w:p>
          <w:p w14:paraId="4B46F5F5" w14:textId="7E39E9AC" w:rsidR="00220015" w:rsidRPr="007868B3" w:rsidRDefault="00220015" w:rsidP="006A7E95">
            <w:pPr>
              <w:rPr>
                <w:rFonts w:ascii="Arial" w:hAnsi="Arial" w:cs="Arial"/>
              </w:rPr>
            </w:pPr>
            <w:r>
              <w:rPr>
                <w:rFonts w:ascii="Arial" w:hAnsi="Arial" w:cs="Arial"/>
              </w:rPr>
              <w:t>Google Fit API, Google Map API, Weka, Realm Database</w:t>
            </w:r>
          </w:p>
          <w:p w14:paraId="6AE87E31" w14:textId="3101D37B" w:rsidR="006A7E95" w:rsidRDefault="00390558" w:rsidP="006A7E95">
            <w:pPr>
              <w:rPr>
                <w:rFonts w:ascii="Arial" w:hAnsi="Arial" w:cs="Arial"/>
              </w:rPr>
            </w:pPr>
            <w:r>
              <w:rPr>
                <w:rFonts w:ascii="Arial" w:hAnsi="Arial" w:cs="Arial"/>
              </w:rPr>
              <w:t xml:space="preserve">Model View Controller (MVC) </w:t>
            </w:r>
          </w:p>
          <w:p w14:paraId="2E1AF42B" w14:textId="0F6FD73A" w:rsidR="009D111D" w:rsidRDefault="009D111D" w:rsidP="006A7E95">
            <w:pPr>
              <w:rPr>
                <w:rFonts w:ascii="Arial" w:hAnsi="Arial" w:cs="Arial"/>
              </w:rPr>
            </w:pPr>
            <w:r>
              <w:rPr>
                <w:rFonts w:ascii="Arial" w:hAnsi="Arial" w:cs="Arial"/>
              </w:rPr>
              <w:t xml:space="preserve">Model – Communication with the Realm Database </w:t>
            </w:r>
          </w:p>
          <w:p w14:paraId="30101000" w14:textId="19BD54ED" w:rsidR="009D111D" w:rsidRDefault="009D111D" w:rsidP="006A7E95">
            <w:pPr>
              <w:rPr>
                <w:rFonts w:ascii="Arial" w:hAnsi="Arial" w:cs="Arial"/>
              </w:rPr>
            </w:pPr>
            <w:r>
              <w:rPr>
                <w:rFonts w:ascii="Arial" w:hAnsi="Arial" w:cs="Arial"/>
              </w:rPr>
              <w:t xml:space="preserve">View – Communicates with controller class to display </w:t>
            </w:r>
          </w:p>
          <w:p w14:paraId="50A0785A" w14:textId="1402C736" w:rsidR="009D111D" w:rsidRPr="007868B3" w:rsidRDefault="009D111D" w:rsidP="006A7E95">
            <w:pPr>
              <w:rPr>
                <w:rFonts w:ascii="Arial" w:hAnsi="Arial" w:cs="Arial"/>
              </w:rPr>
            </w:pPr>
            <w:r>
              <w:rPr>
                <w:rFonts w:ascii="Arial" w:hAnsi="Arial" w:cs="Arial"/>
              </w:rPr>
              <w:t xml:space="preserve">Controller </w:t>
            </w:r>
            <w:r w:rsidR="00D377AF">
              <w:rPr>
                <w:rFonts w:ascii="Arial" w:hAnsi="Arial" w:cs="Arial"/>
              </w:rPr>
              <w:t>–</w:t>
            </w:r>
            <w:r>
              <w:rPr>
                <w:rFonts w:ascii="Arial" w:hAnsi="Arial" w:cs="Arial"/>
              </w:rPr>
              <w:t xml:space="preserve"> </w:t>
            </w:r>
            <w:r w:rsidR="00D377AF">
              <w:rPr>
                <w:rFonts w:ascii="Arial" w:hAnsi="Arial" w:cs="Arial"/>
              </w:rPr>
              <w:t>Creation of notifications and clustering process</w:t>
            </w:r>
          </w:p>
          <w:p w14:paraId="092C9680" w14:textId="77777777" w:rsidR="006A7E95" w:rsidRPr="007868B3" w:rsidRDefault="006A7E95" w:rsidP="006A7E95">
            <w:pPr>
              <w:rPr>
                <w:rFonts w:ascii="Arial" w:hAnsi="Arial" w:cs="Arial"/>
              </w:rPr>
            </w:pPr>
          </w:p>
          <w:p w14:paraId="0E966047" w14:textId="77777777" w:rsidR="006A7E95" w:rsidRPr="00622146" w:rsidRDefault="006A7E95" w:rsidP="006A7E95">
            <w:pPr>
              <w:rPr>
                <w:rFonts w:ascii="Arial" w:hAnsi="Arial" w:cs="Arial"/>
                <w:b/>
              </w:rPr>
            </w:pPr>
            <w:r w:rsidRPr="00622146">
              <w:rPr>
                <w:rFonts w:ascii="Arial" w:hAnsi="Arial" w:cs="Arial"/>
                <w:b/>
              </w:rPr>
              <w:t>Explain key strengths and weaknesses of this project, as you see it.</w:t>
            </w:r>
          </w:p>
          <w:p w14:paraId="39F84AFA" w14:textId="77F7E184" w:rsidR="006A7E95" w:rsidRDefault="00220015" w:rsidP="006A7E95">
            <w:pPr>
              <w:rPr>
                <w:rFonts w:ascii="Arial" w:hAnsi="Arial" w:cs="Arial"/>
              </w:rPr>
            </w:pPr>
            <w:r>
              <w:rPr>
                <w:rFonts w:ascii="Arial" w:hAnsi="Arial" w:cs="Arial"/>
              </w:rPr>
              <w:t>A strength of this project is the process of clustering data and using machine learning determines the user’s routine.</w:t>
            </w:r>
          </w:p>
          <w:p w14:paraId="0EC66CAA" w14:textId="77777777" w:rsidR="00220015" w:rsidRDefault="00220015" w:rsidP="006A7E95">
            <w:pPr>
              <w:rPr>
                <w:rFonts w:ascii="Arial" w:hAnsi="Arial" w:cs="Arial"/>
              </w:rPr>
            </w:pPr>
          </w:p>
          <w:p w14:paraId="7A57AC4A" w14:textId="102B3A6E" w:rsidR="006A7E95" w:rsidRPr="00E962B4" w:rsidRDefault="00220015" w:rsidP="006A7E95">
            <w:pPr>
              <w:rPr>
                <w:rFonts w:ascii="Arial" w:hAnsi="Arial" w:cs="Arial"/>
              </w:rPr>
            </w:pPr>
            <w:r>
              <w:rPr>
                <w:rFonts w:ascii="Arial" w:hAnsi="Arial" w:cs="Arial"/>
              </w:rPr>
              <w:t>A weakness I think would be the security and safety of the app. It should wipe data after a certain amount of time because if a user takes the same route everyday should cause uncertainty and unsafe.</w:t>
            </w:r>
          </w:p>
          <w:p w14:paraId="10799D47" w14:textId="77777777" w:rsidR="00780C6A" w:rsidRPr="00E962B4" w:rsidRDefault="00780C6A">
            <w:pPr>
              <w:rPr>
                <w:rFonts w:ascii="Arial" w:hAnsi="Arial" w:cs="Arial"/>
              </w:rPr>
            </w:pPr>
          </w:p>
        </w:tc>
      </w:tr>
      <w:tr w:rsidR="006A7E95" w:rsidRPr="00E962B4" w14:paraId="11EA3694" w14:textId="77777777" w:rsidTr="00E515C5">
        <w:trPr>
          <w:cantSplit/>
          <w:trHeight w:val="2402"/>
        </w:trPr>
        <w:tc>
          <w:tcPr>
            <w:tcW w:w="8522" w:type="dxa"/>
            <w:gridSpan w:val="2"/>
          </w:tcPr>
          <w:p w14:paraId="47B56826" w14:textId="77777777" w:rsidR="006A7E95" w:rsidRPr="00E962B4" w:rsidRDefault="006A7E95">
            <w:pPr>
              <w:pStyle w:val="Heading1"/>
              <w:rPr>
                <w:rFonts w:ascii="Arial" w:hAnsi="Arial" w:cs="Arial"/>
              </w:rPr>
            </w:pPr>
            <w:r w:rsidRPr="00E962B4">
              <w:rPr>
                <w:rFonts w:ascii="Arial" w:hAnsi="Arial" w:cs="Arial"/>
              </w:rPr>
              <w:t>Proposal Sign off:</w:t>
            </w:r>
          </w:p>
          <w:p w14:paraId="15695080" w14:textId="77777777" w:rsidR="006A7E95" w:rsidRPr="00E962B4" w:rsidRDefault="006A7E95" w:rsidP="006A7E95">
            <w:pPr>
              <w:rPr>
                <w:rFonts w:ascii="Arial" w:hAnsi="Arial" w:cs="Arial"/>
              </w:rPr>
            </w:pPr>
          </w:p>
          <w:p w14:paraId="0441F80D" w14:textId="146A6655" w:rsidR="006A7E95" w:rsidRPr="007868B3" w:rsidRDefault="00B62E25">
            <w:pPr>
              <w:pStyle w:val="Heading1"/>
              <w:rPr>
                <w:rFonts w:ascii="Arial" w:hAnsi="Arial" w:cs="Arial"/>
                <w:b w:val="0"/>
              </w:rPr>
            </w:pPr>
            <w:r>
              <w:rPr>
                <w:rFonts w:ascii="Arial" w:hAnsi="Arial" w:cs="Arial"/>
                <w:b w:val="0"/>
              </w:rPr>
              <w:t>&lt;Supervisor</w:t>
            </w:r>
            <w:r w:rsidR="006A7E95" w:rsidRPr="007868B3">
              <w:rPr>
                <w:rFonts w:ascii="Arial" w:hAnsi="Arial" w:cs="Arial"/>
                <w:b w:val="0"/>
              </w:rPr>
              <w:t xml:space="preserve"> </w:t>
            </w:r>
            <w:r>
              <w:rPr>
                <w:rFonts w:ascii="Arial" w:hAnsi="Arial" w:cs="Arial"/>
                <w:b w:val="0"/>
              </w:rPr>
              <w:t>inserts c</w:t>
            </w:r>
            <w:r w:rsidR="006A7E95" w:rsidRPr="007868B3">
              <w:rPr>
                <w:rFonts w:ascii="Arial" w:hAnsi="Arial" w:cs="Arial"/>
                <w:b w:val="0"/>
              </w:rPr>
              <w:t>omments</w:t>
            </w:r>
            <w:r>
              <w:rPr>
                <w:rFonts w:ascii="Arial" w:hAnsi="Arial" w:cs="Arial"/>
                <w:b w:val="0"/>
              </w:rPr>
              <w:t xml:space="preserve"> here&gt;</w:t>
            </w:r>
          </w:p>
          <w:p w14:paraId="71D5AB04" w14:textId="77777777" w:rsidR="006A7E95" w:rsidRPr="007868B3" w:rsidRDefault="006A7E95" w:rsidP="00E85170">
            <w:pPr>
              <w:rPr>
                <w:rFonts w:ascii="Arial" w:hAnsi="Arial" w:cs="Arial"/>
              </w:rPr>
            </w:pPr>
          </w:p>
          <w:p w14:paraId="2D0E9D4F" w14:textId="77777777" w:rsidR="006A7E95" w:rsidRPr="007868B3" w:rsidRDefault="006A7E95" w:rsidP="00E85170">
            <w:pPr>
              <w:rPr>
                <w:rFonts w:ascii="Arial" w:hAnsi="Arial" w:cs="Arial"/>
              </w:rPr>
            </w:pPr>
          </w:p>
          <w:p w14:paraId="24B5A60F" w14:textId="77777777" w:rsidR="006A7E95" w:rsidRPr="00E962B4" w:rsidRDefault="006A7E95" w:rsidP="00E85170">
            <w:pPr>
              <w:rPr>
                <w:rFonts w:ascii="Arial" w:hAnsi="Arial" w:cs="Arial"/>
              </w:rPr>
            </w:pPr>
          </w:p>
          <w:p w14:paraId="67B0566D" w14:textId="77777777" w:rsidR="006A7E95" w:rsidRPr="00E962B4" w:rsidRDefault="006A7E95" w:rsidP="00E85170">
            <w:pPr>
              <w:rPr>
                <w:rFonts w:ascii="Arial" w:hAnsi="Arial" w:cs="Arial"/>
              </w:rPr>
            </w:pPr>
          </w:p>
          <w:p w14:paraId="72F090A6" w14:textId="77777777" w:rsidR="006A7E95" w:rsidRPr="00E962B4" w:rsidRDefault="006A7E95" w:rsidP="00E85170">
            <w:pPr>
              <w:rPr>
                <w:rFonts w:ascii="Arial" w:hAnsi="Arial" w:cs="Arial"/>
              </w:rPr>
            </w:pPr>
          </w:p>
        </w:tc>
      </w:tr>
      <w:tr w:rsidR="00780C6A" w:rsidRPr="00E962B4" w14:paraId="43F11E90" w14:textId="77777777">
        <w:trPr>
          <w:trHeight w:val="650"/>
        </w:trPr>
        <w:tc>
          <w:tcPr>
            <w:tcW w:w="5070" w:type="dxa"/>
          </w:tcPr>
          <w:p w14:paraId="613C926C" w14:textId="77777777" w:rsidR="00780C6A" w:rsidRPr="00E962B4" w:rsidRDefault="00780C6A">
            <w:pPr>
              <w:rPr>
                <w:rFonts w:ascii="Arial" w:hAnsi="Arial" w:cs="Arial"/>
                <w:b/>
              </w:rPr>
            </w:pPr>
            <w:r w:rsidRPr="00E962B4">
              <w:rPr>
                <w:rFonts w:ascii="Arial" w:hAnsi="Arial" w:cs="Arial"/>
                <w:b/>
              </w:rPr>
              <w:t>Student Signature</w:t>
            </w:r>
          </w:p>
        </w:tc>
        <w:tc>
          <w:tcPr>
            <w:tcW w:w="3452" w:type="dxa"/>
          </w:tcPr>
          <w:p w14:paraId="6BCA1E16" w14:textId="77777777" w:rsidR="00780C6A" w:rsidRPr="007868B3" w:rsidRDefault="00780C6A">
            <w:pPr>
              <w:rPr>
                <w:rFonts w:ascii="Arial" w:hAnsi="Arial" w:cs="Arial"/>
              </w:rPr>
            </w:pPr>
            <w:r w:rsidRPr="00E962B4">
              <w:rPr>
                <w:rFonts w:ascii="Arial" w:hAnsi="Arial" w:cs="Arial"/>
                <w:b/>
              </w:rPr>
              <w:t>Date</w:t>
            </w:r>
          </w:p>
        </w:tc>
      </w:tr>
      <w:tr w:rsidR="00780C6A" w:rsidRPr="00E962B4" w14:paraId="5E7C9B57" w14:textId="77777777">
        <w:trPr>
          <w:trHeight w:val="532"/>
        </w:trPr>
        <w:tc>
          <w:tcPr>
            <w:tcW w:w="5070" w:type="dxa"/>
          </w:tcPr>
          <w:p w14:paraId="142E5BCC" w14:textId="77777777" w:rsidR="00780C6A" w:rsidRPr="00E962B4" w:rsidRDefault="00780C6A">
            <w:pPr>
              <w:rPr>
                <w:rFonts w:ascii="Arial" w:hAnsi="Arial" w:cs="Arial"/>
                <w:b/>
              </w:rPr>
            </w:pPr>
            <w:r w:rsidRPr="00E962B4">
              <w:rPr>
                <w:rFonts w:ascii="Arial" w:hAnsi="Arial" w:cs="Arial"/>
                <w:b/>
              </w:rPr>
              <w:t>Lecturer Signature</w:t>
            </w:r>
          </w:p>
        </w:tc>
        <w:tc>
          <w:tcPr>
            <w:tcW w:w="3452" w:type="dxa"/>
          </w:tcPr>
          <w:p w14:paraId="518460A6" w14:textId="77777777" w:rsidR="00780C6A" w:rsidRPr="007868B3" w:rsidRDefault="00780C6A">
            <w:pPr>
              <w:rPr>
                <w:rFonts w:ascii="Arial" w:hAnsi="Arial" w:cs="Arial"/>
              </w:rPr>
            </w:pPr>
            <w:r w:rsidRPr="00E962B4">
              <w:rPr>
                <w:rFonts w:ascii="Arial" w:hAnsi="Arial" w:cs="Arial"/>
                <w:b/>
              </w:rPr>
              <w:t>Date</w:t>
            </w:r>
          </w:p>
        </w:tc>
      </w:tr>
    </w:tbl>
    <w:p w14:paraId="6D604D0B" w14:textId="77777777" w:rsidR="00780C6A" w:rsidRPr="00E962B4" w:rsidRDefault="00780C6A">
      <w:pPr>
        <w:rPr>
          <w:rFonts w:ascii="Arial" w:hAnsi="Arial" w:cs="Arial"/>
        </w:rPr>
      </w:pPr>
    </w:p>
    <w:sectPr w:rsidR="00780C6A" w:rsidRPr="00E962B4" w:rsidSect="00CA5F2E">
      <w:headerReference w:type="default" r:id="rId11"/>
      <w:pgSz w:w="11906" w:h="16838"/>
      <w:pgMar w:top="1440" w:right="1416"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A0908" w14:textId="77777777" w:rsidR="005F0D07" w:rsidRDefault="005F0D07">
      <w:r>
        <w:separator/>
      </w:r>
    </w:p>
  </w:endnote>
  <w:endnote w:type="continuationSeparator" w:id="0">
    <w:p w14:paraId="778BE426" w14:textId="77777777" w:rsidR="005F0D07" w:rsidRDefault="005F0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51A5F" w14:textId="77777777" w:rsidR="005F0D07" w:rsidRDefault="005F0D07">
      <w:r>
        <w:separator/>
      </w:r>
    </w:p>
  </w:footnote>
  <w:footnote w:type="continuationSeparator" w:id="0">
    <w:p w14:paraId="2B5DB52B" w14:textId="77777777" w:rsidR="005F0D07" w:rsidRDefault="005F0D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58071" w14:textId="16380A72" w:rsidR="00780C6A" w:rsidRPr="00E962B4" w:rsidRDefault="00B62E25" w:rsidP="00CA5F2E">
    <w:pPr>
      <w:pStyle w:val="Header"/>
      <w:ind w:left="-1134"/>
      <w:rPr>
        <w:rFonts w:ascii="Arial" w:hAnsi="Arial" w:cs="Arial"/>
      </w:rPr>
    </w:pPr>
    <w:r>
      <w:rPr>
        <w:rFonts w:ascii="Arial" w:hAnsi="Arial" w:cs="Arial"/>
        <w:noProof/>
        <w:lang w:eastAsia="zh-CN"/>
      </w:rPr>
      <w:drawing>
        <wp:anchor distT="0" distB="0" distL="114300" distR="114300" simplePos="0" relativeHeight="251658240" behindDoc="0" locked="0" layoutInCell="1" allowOverlap="1" wp14:anchorId="3C6DC296" wp14:editId="430DCDE9">
          <wp:simplePos x="0" y="0"/>
          <wp:positionH relativeFrom="column">
            <wp:posOffset>4182035</wp:posOffset>
          </wp:positionH>
          <wp:positionV relativeFrom="paragraph">
            <wp:posOffset>-301662</wp:posOffset>
          </wp:positionV>
          <wp:extent cx="1281879" cy="88119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DIT2.png"/>
                  <pic:cNvPicPr/>
                </pic:nvPicPr>
                <pic:blipFill>
                  <a:blip r:embed="rId1"/>
                  <a:stretch>
                    <a:fillRect/>
                  </a:stretch>
                </pic:blipFill>
                <pic:spPr>
                  <a:xfrm>
                    <a:off x="0" y="0"/>
                    <a:ext cx="1289660" cy="886539"/>
                  </a:xfrm>
                  <a:prstGeom prst="rect">
                    <a:avLst/>
                  </a:prstGeom>
                </pic:spPr>
              </pic:pic>
            </a:graphicData>
          </a:graphic>
          <wp14:sizeRelH relativeFrom="page">
            <wp14:pctWidth>0</wp14:pctWidth>
          </wp14:sizeRelH>
          <wp14:sizeRelV relativeFrom="page">
            <wp14:pctHeight>0</wp14:pctHeight>
          </wp14:sizeRelV>
        </wp:anchor>
      </w:drawing>
    </w:r>
    <w:r w:rsidR="00CA5F2E" w:rsidRPr="00E962B4">
      <w:rPr>
        <w:rFonts w:ascii="Arial" w:hAnsi="Arial" w:cs="Arial"/>
        <w:b/>
        <w:sz w:val="28"/>
      </w:rPr>
      <w:t xml:space="preserve"> </w:t>
    </w:r>
    <w:r>
      <w:rPr>
        <w:rFonts w:ascii="Arial" w:hAnsi="Arial" w:cs="Arial"/>
        <w:b/>
        <w:sz w:val="28"/>
      </w:rPr>
      <w:t>FYP</w:t>
    </w:r>
    <w:r w:rsidR="002A6A03" w:rsidRPr="00E962B4">
      <w:rPr>
        <w:rFonts w:ascii="Arial" w:hAnsi="Arial" w:cs="Arial"/>
        <w:b/>
        <w:sz w:val="28"/>
      </w:rPr>
      <w:t xml:space="preserve"> </w:t>
    </w:r>
    <w:r w:rsidR="009625E1" w:rsidRPr="00E962B4">
      <w:rPr>
        <w:rFonts w:ascii="Arial" w:hAnsi="Arial" w:cs="Arial"/>
        <w:b/>
        <w:sz w:val="28"/>
      </w:rPr>
      <w:t xml:space="preserve">Project </w:t>
    </w:r>
    <w:r w:rsidR="0072379C" w:rsidRPr="00E962B4">
      <w:rPr>
        <w:rFonts w:ascii="Arial" w:hAnsi="Arial" w:cs="Arial"/>
        <w:b/>
        <w:sz w:val="28"/>
      </w:rPr>
      <w:t>Proposal F</w:t>
    </w:r>
    <w:r w:rsidR="00472ECD" w:rsidRPr="00E962B4">
      <w:rPr>
        <w:rFonts w:ascii="Arial" w:hAnsi="Arial" w:cs="Arial"/>
        <w:b/>
        <w:sz w:val="28"/>
      </w:rPr>
      <w:t xml:space="preserve">orm </w:t>
    </w:r>
    <w:r w:rsidR="00156244" w:rsidRPr="00E962B4">
      <w:rPr>
        <w:rFonts w:ascii="Arial" w:hAnsi="Arial" w:cs="Arial"/>
        <w:b/>
        <w:sz w:val="28"/>
      </w:rPr>
      <w:t>201</w:t>
    </w:r>
    <w:r>
      <w:rPr>
        <w:rFonts w:ascii="Arial" w:hAnsi="Arial" w:cs="Arial"/>
        <w:b/>
        <w:sz w:val="28"/>
      </w:rPr>
      <w:t>8</w:t>
    </w:r>
    <w:r w:rsidR="009B34E1" w:rsidRPr="00E962B4">
      <w:rPr>
        <w:rFonts w:ascii="Arial" w:hAnsi="Arial" w:cs="Arial"/>
        <w:b/>
        <w:sz w:val="28"/>
      </w:rPr>
      <w:t>/201</w:t>
    </w:r>
    <w:r>
      <w:rPr>
        <w:rFonts w:ascii="Arial" w:hAnsi="Arial" w:cs="Arial"/>
        <w:b/>
        <w:sz w:val="28"/>
      </w:rPr>
      <w:t xml:space="preserve">9.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6409"/>
    <w:multiLevelType w:val="hybridMultilevel"/>
    <w:tmpl w:val="99061ED4"/>
    <w:lvl w:ilvl="0" w:tplc="88BCFA8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410688"/>
    <w:multiLevelType w:val="hybridMultilevel"/>
    <w:tmpl w:val="764A6624"/>
    <w:lvl w:ilvl="0" w:tplc="B1A462D8">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7D440D"/>
    <w:multiLevelType w:val="hybridMultilevel"/>
    <w:tmpl w:val="0DAE2912"/>
    <w:lvl w:ilvl="0" w:tplc="3DFEB458">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79C"/>
    <w:rsid w:val="0002139F"/>
    <w:rsid w:val="00027A11"/>
    <w:rsid w:val="00083FF7"/>
    <w:rsid w:val="00085A82"/>
    <w:rsid w:val="00086795"/>
    <w:rsid w:val="000B383C"/>
    <w:rsid w:val="000D48F9"/>
    <w:rsid w:val="000E175F"/>
    <w:rsid w:val="0011033A"/>
    <w:rsid w:val="00115E7B"/>
    <w:rsid w:val="00122441"/>
    <w:rsid w:val="00154BF0"/>
    <w:rsid w:val="00156244"/>
    <w:rsid w:val="0017783D"/>
    <w:rsid w:val="001808EE"/>
    <w:rsid w:val="001817A2"/>
    <w:rsid w:val="00181A59"/>
    <w:rsid w:val="001C5240"/>
    <w:rsid w:val="001C7ACA"/>
    <w:rsid w:val="001D21B4"/>
    <w:rsid w:val="001E5993"/>
    <w:rsid w:val="00206030"/>
    <w:rsid w:val="00220015"/>
    <w:rsid w:val="0022068E"/>
    <w:rsid w:val="00223401"/>
    <w:rsid w:val="0023281F"/>
    <w:rsid w:val="00232AF9"/>
    <w:rsid w:val="0026254D"/>
    <w:rsid w:val="002653A0"/>
    <w:rsid w:val="00267583"/>
    <w:rsid w:val="00274333"/>
    <w:rsid w:val="002A3AC5"/>
    <w:rsid w:val="002A6A03"/>
    <w:rsid w:val="002B143D"/>
    <w:rsid w:val="002B58F6"/>
    <w:rsid w:val="002D7311"/>
    <w:rsid w:val="002F3444"/>
    <w:rsid w:val="00301607"/>
    <w:rsid w:val="00307BD9"/>
    <w:rsid w:val="0032198A"/>
    <w:rsid w:val="003235AB"/>
    <w:rsid w:val="003578A7"/>
    <w:rsid w:val="00360108"/>
    <w:rsid w:val="003676CF"/>
    <w:rsid w:val="00390146"/>
    <w:rsid w:val="0039043B"/>
    <w:rsid w:val="00390558"/>
    <w:rsid w:val="0039279F"/>
    <w:rsid w:val="003A2069"/>
    <w:rsid w:val="003A7C46"/>
    <w:rsid w:val="003C0A08"/>
    <w:rsid w:val="003E1E87"/>
    <w:rsid w:val="003E544B"/>
    <w:rsid w:val="00410BB6"/>
    <w:rsid w:val="00423117"/>
    <w:rsid w:val="00455E0C"/>
    <w:rsid w:val="00472ECD"/>
    <w:rsid w:val="004872DB"/>
    <w:rsid w:val="00487D6E"/>
    <w:rsid w:val="004E79A8"/>
    <w:rsid w:val="0050613E"/>
    <w:rsid w:val="00551777"/>
    <w:rsid w:val="00576DC3"/>
    <w:rsid w:val="0058019A"/>
    <w:rsid w:val="005865F0"/>
    <w:rsid w:val="005C492F"/>
    <w:rsid w:val="005D2256"/>
    <w:rsid w:val="005E3776"/>
    <w:rsid w:val="005E3A9F"/>
    <w:rsid w:val="005F0D07"/>
    <w:rsid w:val="00622146"/>
    <w:rsid w:val="00623258"/>
    <w:rsid w:val="00692971"/>
    <w:rsid w:val="006A7E95"/>
    <w:rsid w:val="006B5C71"/>
    <w:rsid w:val="006C0663"/>
    <w:rsid w:val="007129FB"/>
    <w:rsid w:val="0072379C"/>
    <w:rsid w:val="00740060"/>
    <w:rsid w:val="00743DAA"/>
    <w:rsid w:val="0075229B"/>
    <w:rsid w:val="00755870"/>
    <w:rsid w:val="00780C6A"/>
    <w:rsid w:val="007868B3"/>
    <w:rsid w:val="007B17EE"/>
    <w:rsid w:val="007B4B6D"/>
    <w:rsid w:val="007B66E2"/>
    <w:rsid w:val="007D2C2C"/>
    <w:rsid w:val="007D4E08"/>
    <w:rsid w:val="007F0F42"/>
    <w:rsid w:val="00813E83"/>
    <w:rsid w:val="00814D9A"/>
    <w:rsid w:val="00821938"/>
    <w:rsid w:val="00832C7F"/>
    <w:rsid w:val="00852813"/>
    <w:rsid w:val="00854F55"/>
    <w:rsid w:val="008745DE"/>
    <w:rsid w:val="008776E8"/>
    <w:rsid w:val="00885614"/>
    <w:rsid w:val="008870DC"/>
    <w:rsid w:val="00894F61"/>
    <w:rsid w:val="008A6A0E"/>
    <w:rsid w:val="008B7339"/>
    <w:rsid w:val="00913956"/>
    <w:rsid w:val="00932422"/>
    <w:rsid w:val="00950A89"/>
    <w:rsid w:val="009625E1"/>
    <w:rsid w:val="00974759"/>
    <w:rsid w:val="009770BB"/>
    <w:rsid w:val="00982EFD"/>
    <w:rsid w:val="00984816"/>
    <w:rsid w:val="00991180"/>
    <w:rsid w:val="00993055"/>
    <w:rsid w:val="009A24B3"/>
    <w:rsid w:val="009B34E1"/>
    <w:rsid w:val="009C2B09"/>
    <w:rsid w:val="009D111D"/>
    <w:rsid w:val="009E627A"/>
    <w:rsid w:val="00A0080F"/>
    <w:rsid w:val="00A05A30"/>
    <w:rsid w:val="00A13636"/>
    <w:rsid w:val="00A40787"/>
    <w:rsid w:val="00A4093A"/>
    <w:rsid w:val="00A43CCD"/>
    <w:rsid w:val="00A46A1C"/>
    <w:rsid w:val="00A50638"/>
    <w:rsid w:val="00A51BF1"/>
    <w:rsid w:val="00A72FBE"/>
    <w:rsid w:val="00A7496C"/>
    <w:rsid w:val="00A85452"/>
    <w:rsid w:val="00AD00C6"/>
    <w:rsid w:val="00AE0C5D"/>
    <w:rsid w:val="00AE4716"/>
    <w:rsid w:val="00B166EA"/>
    <w:rsid w:val="00B206E8"/>
    <w:rsid w:val="00B311EC"/>
    <w:rsid w:val="00B37BFE"/>
    <w:rsid w:val="00B459AD"/>
    <w:rsid w:val="00B62E25"/>
    <w:rsid w:val="00B80BC4"/>
    <w:rsid w:val="00B82544"/>
    <w:rsid w:val="00B867FC"/>
    <w:rsid w:val="00B94345"/>
    <w:rsid w:val="00BA015F"/>
    <w:rsid w:val="00BB4FB4"/>
    <w:rsid w:val="00BD0185"/>
    <w:rsid w:val="00BE7A86"/>
    <w:rsid w:val="00BF2BD4"/>
    <w:rsid w:val="00C071FE"/>
    <w:rsid w:val="00C40377"/>
    <w:rsid w:val="00C473A5"/>
    <w:rsid w:val="00C64D58"/>
    <w:rsid w:val="00C83B3D"/>
    <w:rsid w:val="00CA5F2E"/>
    <w:rsid w:val="00D118E5"/>
    <w:rsid w:val="00D21E4E"/>
    <w:rsid w:val="00D2329B"/>
    <w:rsid w:val="00D377AF"/>
    <w:rsid w:val="00D43EDA"/>
    <w:rsid w:val="00D558A5"/>
    <w:rsid w:val="00DC1B57"/>
    <w:rsid w:val="00DD2B35"/>
    <w:rsid w:val="00E33B99"/>
    <w:rsid w:val="00E62C6D"/>
    <w:rsid w:val="00E85170"/>
    <w:rsid w:val="00E962B4"/>
    <w:rsid w:val="00EA5E21"/>
    <w:rsid w:val="00EB33BD"/>
    <w:rsid w:val="00EE25D4"/>
    <w:rsid w:val="00EE5FFA"/>
    <w:rsid w:val="00F051F0"/>
    <w:rsid w:val="00F07BA7"/>
    <w:rsid w:val="00F3161F"/>
    <w:rsid w:val="00F75EF6"/>
    <w:rsid w:val="00F86694"/>
    <w:rsid w:val="00F87D2A"/>
    <w:rsid w:val="00F92099"/>
    <w:rsid w:val="00FF114E"/>
    <w:rsid w:val="00FF15D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653B70"/>
  <w15:docId w15:val="{2CBCDC3A-D319-844C-B932-F1C8F1E5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A3AC5"/>
    <w:rPr>
      <w:rFonts w:ascii="Verdana" w:hAnsi="Verdana"/>
      <w:lang w:val="en-GB" w:eastAsia="en-US"/>
    </w:rPr>
  </w:style>
  <w:style w:type="paragraph" w:styleId="Heading1">
    <w:name w:val="heading 1"/>
    <w:basedOn w:val="Normal"/>
    <w:next w:val="Normal"/>
    <w:qFormat/>
    <w:rsid w:val="002A3AC5"/>
    <w:pPr>
      <w:keepNext/>
      <w:outlineLvl w:val="0"/>
    </w:pPr>
    <w:rPr>
      <w:b/>
      <w:bCs/>
    </w:rPr>
  </w:style>
  <w:style w:type="paragraph" w:styleId="Heading2">
    <w:name w:val="heading 2"/>
    <w:basedOn w:val="Normal"/>
    <w:next w:val="Normal"/>
    <w:qFormat/>
    <w:rsid w:val="002A3AC5"/>
    <w:pPr>
      <w:keepNext/>
      <w:outlineLvl w:val="1"/>
    </w:pPr>
    <w:rPr>
      <w:rFonts w:ascii="Courier New" w:hAnsi="Courier New"/>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A3AC5"/>
    <w:pPr>
      <w:jc w:val="center"/>
    </w:pPr>
    <w:rPr>
      <w:b/>
      <w:bCs/>
      <w:sz w:val="24"/>
    </w:rPr>
  </w:style>
  <w:style w:type="paragraph" w:styleId="Header">
    <w:name w:val="header"/>
    <w:basedOn w:val="Normal"/>
    <w:rsid w:val="002A3AC5"/>
    <w:pPr>
      <w:tabs>
        <w:tab w:val="center" w:pos="4153"/>
        <w:tab w:val="right" w:pos="8306"/>
      </w:tabs>
    </w:pPr>
  </w:style>
  <w:style w:type="paragraph" w:styleId="Footer">
    <w:name w:val="footer"/>
    <w:basedOn w:val="Normal"/>
    <w:rsid w:val="002A3AC5"/>
    <w:pPr>
      <w:tabs>
        <w:tab w:val="center" w:pos="4153"/>
        <w:tab w:val="right" w:pos="8306"/>
      </w:tabs>
    </w:pPr>
  </w:style>
  <w:style w:type="paragraph" w:styleId="BalloonText">
    <w:name w:val="Balloon Text"/>
    <w:basedOn w:val="Normal"/>
    <w:link w:val="BalloonTextChar"/>
    <w:rsid w:val="00CA5F2E"/>
    <w:rPr>
      <w:rFonts w:ascii="Tahoma" w:hAnsi="Tahoma" w:cs="Tahoma"/>
      <w:sz w:val="16"/>
      <w:szCs w:val="16"/>
    </w:rPr>
  </w:style>
  <w:style w:type="character" w:customStyle="1" w:styleId="BalloonTextChar">
    <w:name w:val="Balloon Text Char"/>
    <w:basedOn w:val="DefaultParagraphFont"/>
    <w:link w:val="BalloonText"/>
    <w:rsid w:val="00CA5F2E"/>
    <w:rPr>
      <w:rFonts w:ascii="Tahoma" w:hAnsi="Tahoma" w:cs="Tahoma"/>
      <w:sz w:val="16"/>
      <w:szCs w:val="16"/>
      <w:lang w:val="en-GB" w:eastAsia="en-US"/>
    </w:rPr>
  </w:style>
  <w:style w:type="character" w:styleId="Hyperlink">
    <w:name w:val="Hyperlink"/>
    <w:basedOn w:val="DefaultParagraphFont"/>
    <w:unhideWhenUsed/>
    <w:rsid w:val="0058019A"/>
    <w:rPr>
      <w:color w:val="0000FF" w:themeColor="hyperlink"/>
      <w:u w:val="single"/>
    </w:rPr>
  </w:style>
  <w:style w:type="character" w:styleId="FollowedHyperlink">
    <w:name w:val="FollowedHyperlink"/>
    <w:basedOn w:val="DefaultParagraphFont"/>
    <w:semiHidden/>
    <w:unhideWhenUsed/>
    <w:rsid w:val="0058019A"/>
    <w:rPr>
      <w:color w:val="800080" w:themeColor="followedHyperlink"/>
      <w:u w:val="single"/>
    </w:rPr>
  </w:style>
  <w:style w:type="paragraph" w:styleId="ListParagraph">
    <w:name w:val="List Paragraph"/>
    <w:basedOn w:val="Normal"/>
    <w:uiPriority w:val="34"/>
    <w:qFormat/>
    <w:rsid w:val="002060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businessproductivity.com/what-are-qr-codes-and-what-are-the-benefits/" TargetMode="External"/><Relationship Id="rId9" Type="http://schemas.openxmlformats.org/officeDocument/2006/relationships/hyperlink" Target="http://www.speechdisorder.co.uk/technology-aid-therapy-speech-disorders.html" TargetMode="External"/><Relationship Id="rId10" Type="http://schemas.openxmlformats.org/officeDocument/2006/relationships/hyperlink" Target="http://www.smallbiztechnology.com/archive/2017/04/how-technology-is-changing-the-restaurant-industry.html/#.W74biRNKil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2379EA6-01FB-8C48-B460-C89922B2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1254</Words>
  <Characters>7148</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inal Year Proposal Form</vt:lpstr>
    </vt:vector>
  </TitlesOfParts>
  <Company>DIT</Company>
  <LinksUpToDate>false</LinksUpToDate>
  <CharactersWithSpaces>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posal Form</dc:title>
  <dc:creator>bcoburn</dc:creator>
  <cp:lastModifiedBy>angela peng</cp:lastModifiedBy>
  <cp:revision>35</cp:revision>
  <dcterms:created xsi:type="dcterms:W3CDTF">2018-10-09T14:31:00Z</dcterms:created>
  <dcterms:modified xsi:type="dcterms:W3CDTF">2018-10-10T18:46:00Z</dcterms:modified>
</cp:coreProperties>
</file>